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66A" w:rsidRPr="009D1A2B" w:rsidRDefault="00692716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>т</w:t>
      </w:r>
    </w:p>
    <w:p w:rsidR="0095366A" w:rsidRPr="009D1A2B" w:rsidRDefault="0095366A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95366A" w:rsidRPr="005D1D0D" w:rsidRDefault="00175CB9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5453B">
        <w:rPr>
          <w:rFonts w:ascii="Times New Roman" w:hAnsi="Times New Roman" w:cs="Times New Roman"/>
          <w:b/>
          <w:sz w:val="28"/>
          <w:szCs w:val="28"/>
        </w:rPr>
        <w:t>2020 - 2021</w:t>
      </w:r>
      <w:r w:rsidR="00F510CD" w:rsidRPr="005D1D0D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="0095366A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832AA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95366A" w:rsidRPr="005D1D0D" w:rsidRDefault="000A48B7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</w:t>
      </w:r>
      <w:r w:rsidR="0095366A" w:rsidRPr="005D1D0D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="00C32F9D" w:rsidRPr="005D1D0D">
        <w:rPr>
          <w:rFonts w:ascii="Times New Roman" w:hAnsi="Times New Roman" w:cs="Times New Roman"/>
          <w:b/>
          <w:sz w:val="28"/>
          <w:szCs w:val="28"/>
        </w:rPr>
        <w:t>«Вдумчивое чтение</w:t>
      </w:r>
      <w:r w:rsidR="0095366A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F878CE" w:rsidRPr="009D1A2B" w:rsidRDefault="00F878CE" w:rsidP="009536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66" w:type="dxa"/>
        <w:jc w:val="center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18"/>
        <w:gridCol w:w="1220"/>
        <w:gridCol w:w="1266"/>
        <w:gridCol w:w="1266"/>
        <w:gridCol w:w="1266"/>
        <w:gridCol w:w="1565"/>
      </w:tblGrid>
      <w:tr w:rsidR="00A94E3B" w:rsidRPr="006D5E29" w:rsidTr="00FF75CB">
        <w:trPr>
          <w:cantSplit/>
          <w:trHeight w:val="218"/>
          <w:jc w:val="center"/>
        </w:trPr>
        <w:tc>
          <w:tcPr>
            <w:tcW w:w="2865" w:type="dxa"/>
            <w:vMerge w:val="restart"/>
          </w:tcPr>
          <w:p w:rsidR="00A94E3B" w:rsidRPr="00E245FE" w:rsidRDefault="00A94E3B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94E3B" w:rsidRPr="00E245FE" w:rsidRDefault="00A94E3B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8" w:type="dxa"/>
            <w:vMerge w:val="restart"/>
            <w:textDirection w:val="btLr"/>
          </w:tcPr>
          <w:p w:rsidR="00A94E3B" w:rsidRPr="00E245FE" w:rsidRDefault="00A94E3B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20" w:type="dxa"/>
            <w:vMerge w:val="restart"/>
            <w:textDirection w:val="btLr"/>
          </w:tcPr>
          <w:p w:rsidR="00A94E3B" w:rsidRPr="00E245FE" w:rsidRDefault="00A94E3B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63" w:type="dxa"/>
            <w:gridSpan w:val="4"/>
          </w:tcPr>
          <w:p w:rsidR="00A94E3B" w:rsidRPr="00E245FE" w:rsidRDefault="00A94E3B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A94E3B" w:rsidRPr="006D5E29" w:rsidTr="00FF75CB">
        <w:trPr>
          <w:cantSplit/>
          <w:trHeight w:val="987"/>
          <w:jc w:val="center"/>
        </w:trPr>
        <w:tc>
          <w:tcPr>
            <w:tcW w:w="2865" w:type="dxa"/>
            <w:vMerge/>
          </w:tcPr>
          <w:p w:rsidR="00A94E3B" w:rsidRPr="00E245FE" w:rsidRDefault="00A94E3B" w:rsidP="00E245F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A94E3B" w:rsidRPr="00E245FE" w:rsidRDefault="00A94E3B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</w:tcPr>
          <w:p w:rsidR="00A94E3B" w:rsidRPr="00E245FE" w:rsidRDefault="00A94E3B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extDirection w:val="btLr"/>
          </w:tcPr>
          <w:p w:rsidR="00A94E3B" w:rsidRPr="00E245FE" w:rsidRDefault="00A94E3B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6" w:type="dxa"/>
            <w:textDirection w:val="btLr"/>
          </w:tcPr>
          <w:p w:rsidR="00A94E3B" w:rsidRPr="00E245FE" w:rsidRDefault="00D31B52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</w:t>
            </w:r>
            <w:r w:rsidR="00A94E3B" w:rsidRPr="00E245FE">
              <w:rPr>
                <w:rFonts w:ascii="Times New Roman" w:hAnsi="Times New Roman" w:cs="Times New Roman"/>
              </w:rPr>
              <w:t>о КТП</w:t>
            </w:r>
          </w:p>
        </w:tc>
        <w:tc>
          <w:tcPr>
            <w:tcW w:w="1266" w:type="dxa"/>
            <w:textDirection w:val="btLr"/>
          </w:tcPr>
          <w:p w:rsidR="00A94E3B" w:rsidRPr="00E245FE" w:rsidRDefault="00D31B52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</w:t>
            </w:r>
            <w:r w:rsidR="00A94E3B" w:rsidRPr="00E245FE">
              <w:rPr>
                <w:rFonts w:ascii="Times New Roman" w:hAnsi="Times New Roman" w:cs="Times New Roman"/>
              </w:rPr>
              <w:t>актически</w:t>
            </w:r>
            <w:r w:rsidRPr="00E245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5" w:type="dxa"/>
            <w:textDirection w:val="btLr"/>
          </w:tcPr>
          <w:p w:rsidR="00A94E3B" w:rsidRPr="00E245FE" w:rsidRDefault="00A13D3E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</w:t>
            </w:r>
            <w:r w:rsidR="00A94E3B" w:rsidRPr="00E245FE">
              <w:rPr>
                <w:rFonts w:ascii="Times New Roman" w:hAnsi="Times New Roman" w:cs="Times New Roman"/>
              </w:rPr>
              <w:t>орректировка</w:t>
            </w:r>
          </w:p>
          <w:p w:rsidR="00A13D3E" w:rsidRPr="00E245FE" w:rsidRDefault="00A13D3E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B83DF1" w:rsidRPr="006D5E29" w:rsidTr="00FF75CB">
        <w:trPr>
          <w:trHeight w:val="304"/>
          <w:jc w:val="center"/>
        </w:trPr>
        <w:tc>
          <w:tcPr>
            <w:tcW w:w="2865" w:type="dxa"/>
          </w:tcPr>
          <w:p w:rsidR="00B83DF1" w:rsidRPr="005078AB" w:rsidRDefault="00B83DF1" w:rsidP="005078A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8" w:type="dxa"/>
          </w:tcPr>
          <w:p w:rsidR="00B83DF1" w:rsidRPr="00FF75CB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20" w:type="dxa"/>
          </w:tcPr>
          <w:p w:rsidR="00B83DF1" w:rsidRPr="00FF75CB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6" w:type="dxa"/>
            <w:vAlign w:val="center"/>
          </w:tcPr>
          <w:p w:rsidR="00B83DF1" w:rsidRPr="00FF75CB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:rsidR="00B83DF1" w:rsidRPr="00FF75CB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:rsidR="00B83DF1" w:rsidRPr="00FF75CB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5" w:type="dxa"/>
            <w:vAlign w:val="center"/>
          </w:tcPr>
          <w:p w:rsidR="00B83DF1" w:rsidRPr="00FF75CB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DF1" w:rsidRPr="006D5E29" w:rsidTr="00FF75CB">
        <w:trPr>
          <w:trHeight w:val="304"/>
          <w:jc w:val="center"/>
        </w:trPr>
        <w:tc>
          <w:tcPr>
            <w:tcW w:w="2865" w:type="dxa"/>
          </w:tcPr>
          <w:p w:rsidR="00B83DF1" w:rsidRPr="005078AB" w:rsidRDefault="00B83DF1" w:rsidP="005078A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18" w:type="dxa"/>
          </w:tcPr>
          <w:p w:rsidR="00B83DF1" w:rsidRPr="00FF75CB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20" w:type="dxa"/>
          </w:tcPr>
          <w:p w:rsidR="00B83DF1" w:rsidRPr="00FF75CB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</w:tcPr>
          <w:p w:rsidR="00B83DF1" w:rsidRPr="00FF75CB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5" w:type="dxa"/>
          </w:tcPr>
          <w:p w:rsidR="00B83DF1" w:rsidRPr="00FF75CB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6D5E29" w:rsidTr="00FF75CB">
        <w:trPr>
          <w:trHeight w:val="304"/>
          <w:jc w:val="center"/>
        </w:trPr>
        <w:tc>
          <w:tcPr>
            <w:tcW w:w="2865" w:type="dxa"/>
          </w:tcPr>
          <w:p w:rsidR="00B83DF1" w:rsidRPr="005078AB" w:rsidRDefault="00B83DF1" w:rsidP="005078A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Повитницкая М.А.</w:t>
            </w:r>
          </w:p>
        </w:tc>
        <w:tc>
          <w:tcPr>
            <w:tcW w:w="1218" w:type="dxa"/>
          </w:tcPr>
          <w:p w:rsidR="00B83DF1" w:rsidRPr="00FF75CB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220" w:type="dxa"/>
          </w:tcPr>
          <w:p w:rsidR="00B83DF1" w:rsidRPr="00FF75CB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</w:tcPr>
          <w:p w:rsidR="00B83DF1" w:rsidRPr="00FF75CB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5" w:type="dxa"/>
          </w:tcPr>
          <w:p w:rsidR="00B83DF1" w:rsidRPr="00FF75CB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6D5E29" w:rsidTr="00FF75CB">
        <w:trPr>
          <w:trHeight w:val="304"/>
          <w:jc w:val="center"/>
        </w:trPr>
        <w:tc>
          <w:tcPr>
            <w:tcW w:w="2865" w:type="dxa"/>
          </w:tcPr>
          <w:p w:rsidR="00B83DF1" w:rsidRPr="005078AB" w:rsidRDefault="00B83DF1" w:rsidP="005078A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Щербакова Е.</w:t>
            </w:r>
            <w:proofErr w:type="gramStart"/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218" w:type="dxa"/>
          </w:tcPr>
          <w:p w:rsidR="00B83DF1" w:rsidRPr="00FF75CB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220" w:type="dxa"/>
          </w:tcPr>
          <w:p w:rsidR="00B83DF1" w:rsidRPr="00FF75CB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</w:tcPr>
          <w:p w:rsidR="00B83DF1" w:rsidRPr="00FF75CB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5" w:type="dxa"/>
          </w:tcPr>
          <w:p w:rsidR="00B83DF1" w:rsidRPr="00FF75CB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DF1" w:rsidRPr="006D5E29" w:rsidTr="00FF75CB">
        <w:trPr>
          <w:trHeight w:val="304"/>
          <w:jc w:val="center"/>
        </w:trPr>
        <w:tc>
          <w:tcPr>
            <w:tcW w:w="2865" w:type="dxa"/>
          </w:tcPr>
          <w:p w:rsidR="00B83DF1" w:rsidRPr="006D5E29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 А.</w:t>
            </w:r>
          </w:p>
        </w:tc>
        <w:tc>
          <w:tcPr>
            <w:tcW w:w="1218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220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</w:tcPr>
          <w:p w:rsidR="00B83DF1" w:rsidRPr="00FF75CB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5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DF1" w:rsidRPr="006D5E29" w:rsidTr="00FF75CB">
        <w:trPr>
          <w:trHeight w:val="304"/>
          <w:jc w:val="center"/>
        </w:trPr>
        <w:tc>
          <w:tcPr>
            <w:tcW w:w="2865" w:type="dxa"/>
          </w:tcPr>
          <w:p w:rsidR="00B83DF1" w:rsidRPr="005078AB" w:rsidRDefault="00B83DF1" w:rsidP="005078A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ёдорова О.А. </w:t>
            </w:r>
          </w:p>
        </w:tc>
        <w:tc>
          <w:tcPr>
            <w:tcW w:w="1218" w:type="dxa"/>
          </w:tcPr>
          <w:p w:rsidR="00B83DF1" w:rsidRPr="00FF75CB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220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</w:tcPr>
          <w:p w:rsidR="00B83DF1" w:rsidRPr="00FF75CB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5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DF1" w:rsidRPr="006D5E29" w:rsidTr="00FF75CB">
        <w:trPr>
          <w:trHeight w:val="304"/>
          <w:jc w:val="center"/>
        </w:trPr>
        <w:tc>
          <w:tcPr>
            <w:tcW w:w="2865" w:type="dxa"/>
          </w:tcPr>
          <w:p w:rsidR="00B83DF1" w:rsidRPr="006D5E29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 А.</w:t>
            </w:r>
          </w:p>
        </w:tc>
        <w:tc>
          <w:tcPr>
            <w:tcW w:w="1218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20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</w:tcPr>
          <w:p w:rsidR="00B83DF1" w:rsidRPr="00FF75CB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5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DF1" w:rsidRPr="006D5E29" w:rsidTr="00FF75CB">
        <w:trPr>
          <w:trHeight w:val="304"/>
          <w:jc w:val="center"/>
        </w:trPr>
        <w:tc>
          <w:tcPr>
            <w:tcW w:w="2865" w:type="dxa"/>
          </w:tcPr>
          <w:p w:rsidR="00B83DF1" w:rsidRPr="006D5E29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218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220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</w:tcPr>
          <w:p w:rsidR="00B83DF1" w:rsidRPr="00FF75CB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5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6D5E29" w:rsidTr="00FF75CB">
        <w:trPr>
          <w:trHeight w:val="304"/>
          <w:jc w:val="center"/>
        </w:trPr>
        <w:tc>
          <w:tcPr>
            <w:tcW w:w="2865" w:type="dxa"/>
          </w:tcPr>
          <w:p w:rsidR="00B83DF1" w:rsidRPr="006D5E29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 А.</w:t>
            </w:r>
          </w:p>
        </w:tc>
        <w:tc>
          <w:tcPr>
            <w:tcW w:w="1218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-Д</w:t>
            </w:r>
          </w:p>
        </w:tc>
        <w:tc>
          <w:tcPr>
            <w:tcW w:w="1220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</w:tcPr>
          <w:p w:rsidR="00B83DF1" w:rsidRPr="00FF75CB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3DF1" w:rsidRPr="006D5E29" w:rsidTr="00FF75CB">
        <w:trPr>
          <w:trHeight w:val="304"/>
          <w:jc w:val="center"/>
        </w:trPr>
        <w:tc>
          <w:tcPr>
            <w:tcW w:w="2865" w:type="dxa"/>
          </w:tcPr>
          <w:p w:rsidR="00B83DF1" w:rsidRPr="006D5E29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 А.</w:t>
            </w:r>
          </w:p>
        </w:tc>
        <w:tc>
          <w:tcPr>
            <w:tcW w:w="1218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-Е</w:t>
            </w:r>
          </w:p>
        </w:tc>
        <w:tc>
          <w:tcPr>
            <w:tcW w:w="1220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</w:tcPr>
          <w:p w:rsidR="00B83DF1" w:rsidRPr="00FF75CB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5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3DF1" w:rsidRPr="006D5E29" w:rsidTr="00FF75CB">
        <w:trPr>
          <w:trHeight w:val="304"/>
          <w:jc w:val="center"/>
        </w:trPr>
        <w:tc>
          <w:tcPr>
            <w:tcW w:w="2865" w:type="dxa"/>
          </w:tcPr>
          <w:p w:rsidR="00B83DF1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ева Л.И.</w:t>
            </w:r>
          </w:p>
        </w:tc>
        <w:tc>
          <w:tcPr>
            <w:tcW w:w="1218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220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</w:tcPr>
          <w:p w:rsidR="00B83DF1" w:rsidRPr="00FF75CB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5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DF1" w:rsidRPr="006D5E29" w:rsidTr="00FF75CB">
        <w:trPr>
          <w:trHeight w:val="304"/>
          <w:jc w:val="center"/>
        </w:trPr>
        <w:tc>
          <w:tcPr>
            <w:tcW w:w="2865" w:type="dxa"/>
          </w:tcPr>
          <w:p w:rsidR="00B83DF1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Л.П.</w:t>
            </w:r>
          </w:p>
        </w:tc>
        <w:tc>
          <w:tcPr>
            <w:tcW w:w="1218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20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</w:tcPr>
          <w:p w:rsidR="00B83DF1" w:rsidRPr="00FF75CB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5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6D5E29" w:rsidTr="00FF75CB">
        <w:trPr>
          <w:trHeight w:val="304"/>
          <w:jc w:val="center"/>
        </w:trPr>
        <w:tc>
          <w:tcPr>
            <w:tcW w:w="2865" w:type="dxa"/>
          </w:tcPr>
          <w:p w:rsidR="00B83DF1" w:rsidRPr="006D5E29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218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20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</w:tcPr>
          <w:p w:rsidR="00B83DF1" w:rsidRPr="00FF75CB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3DF1" w:rsidRPr="006D5E29" w:rsidTr="00FF75CB">
        <w:trPr>
          <w:trHeight w:val="304"/>
          <w:jc w:val="center"/>
        </w:trPr>
        <w:tc>
          <w:tcPr>
            <w:tcW w:w="2865" w:type="dxa"/>
          </w:tcPr>
          <w:p w:rsidR="00B83DF1" w:rsidRPr="006D5E29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8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220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</w:tcPr>
          <w:p w:rsidR="00B83DF1" w:rsidRPr="00FF75CB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5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DF1" w:rsidRPr="006D5E29" w:rsidTr="00FF75CB">
        <w:trPr>
          <w:trHeight w:val="304"/>
          <w:jc w:val="center"/>
        </w:trPr>
        <w:tc>
          <w:tcPr>
            <w:tcW w:w="2865" w:type="dxa"/>
          </w:tcPr>
          <w:p w:rsidR="00B83DF1" w:rsidRPr="006D5E29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18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1220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</w:tcPr>
          <w:p w:rsidR="00B83DF1" w:rsidRPr="00FF75CB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5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DF1" w:rsidRPr="006D5E29" w:rsidTr="00FF75CB">
        <w:trPr>
          <w:trHeight w:val="304"/>
          <w:jc w:val="center"/>
        </w:trPr>
        <w:tc>
          <w:tcPr>
            <w:tcW w:w="2865" w:type="dxa"/>
          </w:tcPr>
          <w:p w:rsidR="00B83DF1" w:rsidRPr="006D5E29" w:rsidRDefault="00B83DF1" w:rsidP="00825C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ая Л.Г.</w:t>
            </w:r>
          </w:p>
        </w:tc>
        <w:tc>
          <w:tcPr>
            <w:tcW w:w="1218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220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</w:tcPr>
          <w:p w:rsidR="00B83DF1" w:rsidRPr="00FF75CB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3DF1" w:rsidRPr="006D5E29" w:rsidTr="00FF75CB">
        <w:trPr>
          <w:trHeight w:val="304"/>
          <w:jc w:val="center"/>
        </w:trPr>
        <w:tc>
          <w:tcPr>
            <w:tcW w:w="2865" w:type="dxa"/>
          </w:tcPr>
          <w:p w:rsidR="00B83DF1" w:rsidRPr="005377A8" w:rsidRDefault="00B83DF1" w:rsidP="00825C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ченко Т.В.</w:t>
            </w:r>
          </w:p>
        </w:tc>
        <w:tc>
          <w:tcPr>
            <w:tcW w:w="1218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20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66" w:type="dxa"/>
          </w:tcPr>
          <w:p w:rsidR="00B83DF1" w:rsidRPr="00FF75CB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5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3DF1" w:rsidRPr="006D5E29" w:rsidTr="00FF75CB">
        <w:trPr>
          <w:trHeight w:val="304"/>
          <w:jc w:val="center"/>
        </w:trPr>
        <w:tc>
          <w:tcPr>
            <w:tcW w:w="2865" w:type="dxa"/>
          </w:tcPr>
          <w:p w:rsidR="00B83DF1" w:rsidRPr="00B83DF1" w:rsidRDefault="00B83DF1" w:rsidP="00B83D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Данилевская Е.А.</w:t>
            </w:r>
          </w:p>
        </w:tc>
        <w:tc>
          <w:tcPr>
            <w:tcW w:w="1218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20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6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5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6D5E29" w:rsidTr="00FF75CB">
        <w:trPr>
          <w:trHeight w:val="304"/>
          <w:jc w:val="center"/>
        </w:trPr>
        <w:tc>
          <w:tcPr>
            <w:tcW w:w="2865" w:type="dxa"/>
          </w:tcPr>
          <w:p w:rsidR="00B83DF1" w:rsidRPr="006D5E29" w:rsidRDefault="00B83DF1" w:rsidP="00825C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218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20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</w:tcPr>
          <w:p w:rsidR="00B83DF1" w:rsidRPr="00FF75CB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5" w:type="dxa"/>
          </w:tcPr>
          <w:p w:rsidR="00B83DF1" w:rsidRPr="00FF75CB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75CB" w:rsidRPr="006D5E29" w:rsidTr="00FF75CB">
        <w:trPr>
          <w:trHeight w:val="304"/>
          <w:jc w:val="center"/>
        </w:trPr>
        <w:tc>
          <w:tcPr>
            <w:tcW w:w="2865" w:type="dxa"/>
          </w:tcPr>
          <w:tbl>
            <w:tblPr>
              <w:tblW w:w="10667" w:type="dxa"/>
              <w:tblInd w:w="2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8"/>
              <w:gridCol w:w="853"/>
              <w:gridCol w:w="854"/>
              <w:gridCol w:w="1218"/>
              <w:gridCol w:w="1280"/>
              <w:gridCol w:w="1279"/>
              <w:gridCol w:w="1565"/>
            </w:tblGrid>
            <w:tr w:rsidR="00FF75CB" w:rsidRPr="00FF75CB" w:rsidTr="00FF75CB">
              <w:trPr>
                <w:trHeight w:val="334"/>
              </w:trPr>
              <w:tc>
                <w:tcPr>
                  <w:tcW w:w="3618" w:type="dxa"/>
                </w:tcPr>
                <w:p w:rsidR="00FF75CB" w:rsidRPr="00FF75CB" w:rsidRDefault="00FF75CB" w:rsidP="00825C34">
                  <w:pPr>
                    <w:spacing w:after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F75C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Кравченко Т.В.</w:t>
                  </w:r>
                </w:p>
              </w:tc>
              <w:tc>
                <w:tcPr>
                  <w:tcW w:w="853" w:type="dxa"/>
                </w:tcPr>
                <w:p w:rsidR="00FF75CB" w:rsidRPr="00FF75CB" w:rsidRDefault="00FF75CB" w:rsidP="00825C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F75C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4-Б</w:t>
                  </w:r>
                </w:p>
              </w:tc>
              <w:tc>
                <w:tcPr>
                  <w:tcW w:w="854" w:type="dxa"/>
                </w:tcPr>
                <w:p w:rsidR="00FF75CB" w:rsidRPr="00FF75CB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F75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218" w:type="dxa"/>
                </w:tcPr>
                <w:p w:rsidR="00FF75CB" w:rsidRPr="00FF75CB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F75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280" w:type="dxa"/>
                </w:tcPr>
                <w:p w:rsidR="00FF75CB" w:rsidRPr="00FF75CB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F75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279" w:type="dxa"/>
                </w:tcPr>
                <w:p w:rsidR="00FF75CB" w:rsidRPr="00FF75CB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F75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565" w:type="dxa"/>
                </w:tcPr>
                <w:p w:rsidR="00FF75CB" w:rsidRPr="00FF75CB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F75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FF75CB" w:rsidRDefault="00FF75CB"/>
        </w:tc>
        <w:tc>
          <w:tcPr>
            <w:tcW w:w="1218" w:type="dxa"/>
          </w:tcPr>
          <w:tbl>
            <w:tblPr>
              <w:tblW w:w="10667" w:type="dxa"/>
              <w:tblInd w:w="2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8"/>
              <w:gridCol w:w="853"/>
              <w:gridCol w:w="854"/>
              <w:gridCol w:w="1218"/>
              <w:gridCol w:w="1280"/>
              <w:gridCol w:w="1279"/>
              <w:gridCol w:w="1565"/>
            </w:tblGrid>
            <w:tr w:rsidR="00FF75CB" w:rsidRPr="00E372CD" w:rsidTr="00FF75CB">
              <w:trPr>
                <w:trHeight w:val="334"/>
              </w:trPr>
              <w:tc>
                <w:tcPr>
                  <w:tcW w:w="3618" w:type="dxa"/>
                </w:tcPr>
                <w:p w:rsidR="00FF75CB" w:rsidRPr="00E372CD" w:rsidRDefault="00FF75CB" w:rsidP="00825C34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2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равченко Т.В.</w:t>
                  </w:r>
                </w:p>
              </w:tc>
              <w:tc>
                <w:tcPr>
                  <w:tcW w:w="853" w:type="dxa"/>
                </w:tcPr>
                <w:p w:rsidR="00FF75CB" w:rsidRPr="00E372CD" w:rsidRDefault="00FF75CB" w:rsidP="00825C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2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4-Б</w:t>
                  </w:r>
                </w:p>
              </w:tc>
              <w:tc>
                <w:tcPr>
                  <w:tcW w:w="854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218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280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279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565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FF75CB" w:rsidRDefault="00FF75CB"/>
        </w:tc>
        <w:tc>
          <w:tcPr>
            <w:tcW w:w="1220" w:type="dxa"/>
          </w:tcPr>
          <w:tbl>
            <w:tblPr>
              <w:tblW w:w="10667" w:type="dxa"/>
              <w:tblInd w:w="2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8"/>
              <w:gridCol w:w="853"/>
              <w:gridCol w:w="854"/>
              <w:gridCol w:w="1218"/>
              <w:gridCol w:w="1280"/>
              <w:gridCol w:w="1279"/>
              <w:gridCol w:w="1565"/>
            </w:tblGrid>
            <w:tr w:rsidR="00FF75CB" w:rsidRPr="00E372CD" w:rsidTr="00FF75CB">
              <w:trPr>
                <w:trHeight w:val="334"/>
              </w:trPr>
              <w:tc>
                <w:tcPr>
                  <w:tcW w:w="3618" w:type="dxa"/>
                </w:tcPr>
                <w:p w:rsidR="00FF75CB" w:rsidRPr="00E372CD" w:rsidRDefault="00FF75CB" w:rsidP="00825C34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2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равченко Т.В.</w:t>
                  </w:r>
                </w:p>
              </w:tc>
              <w:tc>
                <w:tcPr>
                  <w:tcW w:w="853" w:type="dxa"/>
                </w:tcPr>
                <w:p w:rsidR="00FF75CB" w:rsidRPr="00E372CD" w:rsidRDefault="00FF75CB" w:rsidP="00825C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2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4-Б</w:t>
                  </w:r>
                </w:p>
              </w:tc>
              <w:tc>
                <w:tcPr>
                  <w:tcW w:w="854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218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280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279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565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FF75CB" w:rsidRDefault="00FF75CB"/>
        </w:tc>
        <w:tc>
          <w:tcPr>
            <w:tcW w:w="1266" w:type="dxa"/>
          </w:tcPr>
          <w:tbl>
            <w:tblPr>
              <w:tblW w:w="10667" w:type="dxa"/>
              <w:tblInd w:w="2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8"/>
              <w:gridCol w:w="853"/>
              <w:gridCol w:w="854"/>
              <w:gridCol w:w="1218"/>
              <w:gridCol w:w="1280"/>
              <w:gridCol w:w="1279"/>
              <w:gridCol w:w="1565"/>
            </w:tblGrid>
            <w:tr w:rsidR="00FF75CB" w:rsidRPr="00E372CD" w:rsidTr="00FF75CB">
              <w:trPr>
                <w:trHeight w:val="334"/>
              </w:trPr>
              <w:tc>
                <w:tcPr>
                  <w:tcW w:w="3618" w:type="dxa"/>
                </w:tcPr>
                <w:p w:rsidR="00FF75CB" w:rsidRPr="00E372CD" w:rsidRDefault="00FF75CB" w:rsidP="00825C34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2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равченко Т.В.</w:t>
                  </w:r>
                </w:p>
              </w:tc>
              <w:tc>
                <w:tcPr>
                  <w:tcW w:w="853" w:type="dxa"/>
                </w:tcPr>
                <w:p w:rsidR="00FF75CB" w:rsidRPr="00E372CD" w:rsidRDefault="00FF75CB" w:rsidP="00825C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2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4-Б</w:t>
                  </w:r>
                </w:p>
              </w:tc>
              <w:tc>
                <w:tcPr>
                  <w:tcW w:w="854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218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280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279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565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FF75CB" w:rsidRDefault="00FF75CB"/>
        </w:tc>
        <w:tc>
          <w:tcPr>
            <w:tcW w:w="1266" w:type="dxa"/>
          </w:tcPr>
          <w:tbl>
            <w:tblPr>
              <w:tblW w:w="10667" w:type="dxa"/>
              <w:tblInd w:w="2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8"/>
              <w:gridCol w:w="853"/>
              <w:gridCol w:w="854"/>
              <w:gridCol w:w="1218"/>
              <w:gridCol w:w="1280"/>
              <w:gridCol w:w="1279"/>
              <w:gridCol w:w="1565"/>
            </w:tblGrid>
            <w:tr w:rsidR="00FF75CB" w:rsidRPr="00E372CD" w:rsidTr="00FF75CB">
              <w:trPr>
                <w:trHeight w:val="334"/>
              </w:trPr>
              <w:tc>
                <w:tcPr>
                  <w:tcW w:w="3618" w:type="dxa"/>
                </w:tcPr>
                <w:p w:rsidR="00FF75CB" w:rsidRPr="00E372CD" w:rsidRDefault="00FF75CB" w:rsidP="00825C34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2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равченко Т.В.</w:t>
                  </w:r>
                </w:p>
              </w:tc>
              <w:tc>
                <w:tcPr>
                  <w:tcW w:w="853" w:type="dxa"/>
                </w:tcPr>
                <w:p w:rsidR="00FF75CB" w:rsidRPr="00E372CD" w:rsidRDefault="00FF75CB" w:rsidP="00825C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2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4-Б</w:t>
                  </w:r>
                </w:p>
              </w:tc>
              <w:tc>
                <w:tcPr>
                  <w:tcW w:w="854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218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280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279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565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FF75CB" w:rsidRDefault="00FF75CB"/>
        </w:tc>
        <w:tc>
          <w:tcPr>
            <w:tcW w:w="1266" w:type="dxa"/>
          </w:tcPr>
          <w:tbl>
            <w:tblPr>
              <w:tblW w:w="10667" w:type="dxa"/>
              <w:tblInd w:w="2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8"/>
              <w:gridCol w:w="853"/>
              <w:gridCol w:w="854"/>
              <w:gridCol w:w="1218"/>
              <w:gridCol w:w="1280"/>
              <w:gridCol w:w="1279"/>
              <w:gridCol w:w="1565"/>
            </w:tblGrid>
            <w:tr w:rsidR="00FF75CB" w:rsidRPr="00E372CD" w:rsidTr="00FF75CB">
              <w:trPr>
                <w:trHeight w:val="334"/>
              </w:trPr>
              <w:tc>
                <w:tcPr>
                  <w:tcW w:w="3618" w:type="dxa"/>
                </w:tcPr>
                <w:p w:rsidR="00FF75CB" w:rsidRPr="00E372CD" w:rsidRDefault="00FF75CB" w:rsidP="00825C34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2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равченко Т.В.</w:t>
                  </w:r>
                </w:p>
              </w:tc>
              <w:tc>
                <w:tcPr>
                  <w:tcW w:w="853" w:type="dxa"/>
                </w:tcPr>
                <w:p w:rsidR="00FF75CB" w:rsidRPr="00E372CD" w:rsidRDefault="00FF75CB" w:rsidP="00825C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2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4-Б</w:t>
                  </w:r>
                </w:p>
              </w:tc>
              <w:tc>
                <w:tcPr>
                  <w:tcW w:w="854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218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280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279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565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FF75CB" w:rsidRDefault="00FF75CB"/>
        </w:tc>
        <w:tc>
          <w:tcPr>
            <w:tcW w:w="1565" w:type="dxa"/>
          </w:tcPr>
          <w:tbl>
            <w:tblPr>
              <w:tblW w:w="10667" w:type="dxa"/>
              <w:tblInd w:w="2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8"/>
              <w:gridCol w:w="853"/>
              <w:gridCol w:w="854"/>
              <w:gridCol w:w="1218"/>
              <w:gridCol w:w="1280"/>
              <w:gridCol w:w="1279"/>
              <w:gridCol w:w="1565"/>
            </w:tblGrid>
            <w:tr w:rsidR="00FF75CB" w:rsidRPr="00E372CD" w:rsidTr="00FF75CB">
              <w:trPr>
                <w:trHeight w:val="334"/>
              </w:trPr>
              <w:tc>
                <w:tcPr>
                  <w:tcW w:w="3618" w:type="dxa"/>
                </w:tcPr>
                <w:p w:rsidR="00FF75CB" w:rsidRPr="00E372CD" w:rsidRDefault="00FF75CB" w:rsidP="00825C34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2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равченко Т.В.</w:t>
                  </w:r>
                </w:p>
              </w:tc>
              <w:tc>
                <w:tcPr>
                  <w:tcW w:w="853" w:type="dxa"/>
                </w:tcPr>
                <w:p w:rsidR="00FF75CB" w:rsidRPr="00E372CD" w:rsidRDefault="00FF75CB" w:rsidP="00825C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2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4-Б</w:t>
                  </w:r>
                </w:p>
              </w:tc>
              <w:tc>
                <w:tcPr>
                  <w:tcW w:w="854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218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280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279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565" w:type="dxa"/>
                </w:tcPr>
                <w:p w:rsidR="00FF75CB" w:rsidRPr="00E372CD" w:rsidRDefault="00FF75CB" w:rsidP="00825C3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FF75CB" w:rsidRDefault="00FF75CB"/>
        </w:tc>
      </w:tr>
    </w:tbl>
    <w:p w:rsidR="00E65724" w:rsidRDefault="00E65724" w:rsidP="005D34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5C5" w:rsidRPr="009D1A2B" w:rsidRDefault="003745C5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3745C5" w:rsidRPr="009D1A2B" w:rsidRDefault="003745C5" w:rsidP="00374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3745C5" w:rsidRPr="005D1D0D" w:rsidRDefault="003745C5" w:rsidP="00374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 - 2021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уч. год в </w:t>
      </w:r>
      <w:r w:rsidR="002832AA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3745C5" w:rsidRPr="005D1D0D" w:rsidRDefault="003745C5" w:rsidP="00374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sz w:val="28"/>
          <w:szCs w:val="28"/>
        </w:rPr>
        <w:t>«Занимательный русский язык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3745C5" w:rsidRPr="009D1A2B" w:rsidRDefault="003745C5" w:rsidP="003745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3745C5" w:rsidRPr="006D5E29" w:rsidTr="00E245FE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:rsidR="003745C5" w:rsidRPr="00E245FE" w:rsidRDefault="003745C5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3745C5" w:rsidRPr="00E245FE" w:rsidRDefault="003745C5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:rsidR="003745C5" w:rsidRPr="00E245FE" w:rsidRDefault="003745C5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:rsidR="003745C5" w:rsidRPr="00E245FE" w:rsidRDefault="003745C5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46" w:type="dxa"/>
            <w:gridSpan w:val="4"/>
          </w:tcPr>
          <w:p w:rsidR="003745C5" w:rsidRPr="00E245FE" w:rsidRDefault="003745C5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3745C5" w:rsidRPr="006D5E29" w:rsidTr="00E245FE">
        <w:trPr>
          <w:cantSplit/>
          <w:trHeight w:val="975"/>
          <w:jc w:val="center"/>
        </w:trPr>
        <w:tc>
          <w:tcPr>
            <w:tcW w:w="2856" w:type="dxa"/>
            <w:vMerge/>
          </w:tcPr>
          <w:p w:rsidR="003745C5" w:rsidRPr="00E245FE" w:rsidRDefault="003745C5" w:rsidP="00E245F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3745C5" w:rsidRPr="00E245FE" w:rsidRDefault="003745C5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3745C5" w:rsidRPr="00E245FE" w:rsidRDefault="003745C5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extDirection w:val="btLr"/>
          </w:tcPr>
          <w:p w:rsidR="003745C5" w:rsidRPr="00E245FE" w:rsidRDefault="003745C5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:rsidR="003745C5" w:rsidRPr="00E245FE" w:rsidRDefault="003745C5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2" w:type="dxa"/>
            <w:textDirection w:val="btLr"/>
          </w:tcPr>
          <w:p w:rsidR="003745C5" w:rsidRPr="00E245FE" w:rsidRDefault="003745C5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 xml:space="preserve">Фактически </w:t>
            </w:r>
          </w:p>
        </w:tc>
        <w:tc>
          <w:tcPr>
            <w:tcW w:w="1560" w:type="dxa"/>
            <w:textDirection w:val="btLr"/>
          </w:tcPr>
          <w:p w:rsidR="003745C5" w:rsidRPr="00E245FE" w:rsidRDefault="003745C5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:rsidR="003745C5" w:rsidRPr="00E245FE" w:rsidRDefault="003745C5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B83DF1" w:rsidRPr="006D5E29" w:rsidTr="00E245FE">
        <w:trPr>
          <w:trHeight w:val="305"/>
          <w:jc w:val="center"/>
        </w:trPr>
        <w:tc>
          <w:tcPr>
            <w:tcW w:w="2856" w:type="dxa"/>
          </w:tcPr>
          <w:p w:rsidR="00B83DF1" w:rsidRPr="005078AB" w:rsidRDefault="00B83DF1" w:rsidP="0050725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4" w:type="dxa"/>
          </w:tcPr>
          <w:p w:rsidR="00B83DF1" w:rsidRPr="005078AB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16" w:type="dxa"/>
            <w:vAlign w:val="center"/>
          </w:tcPr>
          <w:p w:rsidR="00B83DF1" w:rsidRPr="00507255" w:rsidRDefault="00B83DF1" w:rsidP="00825C34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2" w:type="dxa"/>
            <w:vAlign w:val="center"/>
          </w:tcPr>
          <w:p w:rsidR="00B83DF1" w:rsidRPr="00507255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:rsidR="00B83DF1" w:rsidRPr="0050725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:rsidR="00B83DF1" w:rsidRPr="00507255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:rsidR="00B83DF1" w:rsidRPr="00507255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3DF1" w:rsidRPr="006D5E29" w:rsidTr="00E245FE">
        <w:trPr>
          <w:trHeight w:val="305"/>
          <w:jc w:val="center"/>
        </w:trPr>
        <w:tc>
          <w:tcPr>
            <w:tcW w:w="2856" w:type="dxa"/>
          </w:tcPr>
          <w:p w:rsidR="00B83DF1" w:rsidRPr="005078AB" w:rsidRDefault="00B83DF1" w:rsidP="0050725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14" w:type="dxa"/>
          </w:tcPr>
          <w:p w:rsidR="00B83DF1" w:rsidRPr="005078AB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16" w:type="dxa"/>
          </w:tcPr>
          <w:p w:rsidR="00B83DF1" w:rsidRPr="00507255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2" w:type="dxa"/>
          </w:tcPr>
          <w:p w:rsidR="00B83DF1" w:rsidRPr="00507255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:rsidR="00B83DF1" w:rsidRPr="0050725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</w:tcPr>
          <w:p w:rsidR="00B83DF1" w:rsidRPr="00507255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B83DF1" w:rsidRPr="00507255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DF1" w:rsidRPr="006D5E29" w:rsidTr="00E245FE">
        <w:trPr>
          <w:trHeight w:val="305"/>
          <w:jc w:val="center"/>
        </w:trPr>
        <w:tc>
          <w:tcPr>
            <w:tcW w:w="2856" w:type="dxa"/>
          </w:tcPr>
          <w:p w:rsidR="00B83DF1" w:rsidRPr="005078AB" w:rsidRDefault="00B83DF1" w:rsidP="0050725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Повитницкая М.А.</w:t>
            </w:r>
          </w:p>
        </w:tc>
        <w:tc>
          <w:tcPr>
            <w:tcW w:w="1214" w:type="dxa"/>
          </w:tcPr>
          <w:p w:rsidR="00B83DF1" w:rsidRPr="005078AB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216" w:type="dxa"/>
          </w:tcPr>
          <w:p w:rsidR="00B83DF1" w:rsidRPr="00507255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2" w:type="dxa"/>
          </w:tcPr>
          <w:p w:rsidR="00B83DF1" w:rsidRPr="00507255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:rsidR="00B83DF1" w:rsidRPr="0050725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</w:tcPr>
          <w:p w:rsidR="00B83DF1" w:rsidRPr="00507255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B83DF1" w:rsidRPr="00507255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DF1" w:rsidRPr="006D5E29" w:rsidTr="00E245FE">
        <w:trPr>
          <w:trHeight w:val="305"/>
          <w:jc w:val="center"/>
        </w:trPr>
        <w:tc>
          <w:tcPr>
            <w:tcW w:w="2856" w:type="dxa"/>
          </w:tcPr>
          <w:p w:rsidR="00B83DF1" w:rsidRPr="005078AB" w:rsidRDefault="00B83DF1" w:rsidP="0050725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Щербакова Е.</w:t>
            </w:r>
            <w:proofErr w:type="gramStart"/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214" w:type="dxa"/>
          </w:tcPr>
          <w:p w:rsidR="00B83DF1" w:rsidRPr="005078AB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216" w:type="dxa"/>
          </w:tcPr>
          <w:p w:rsidR="00B83DF1" w:rsidRPr="00507255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2" w:type="dxa"/>
          </w:tcPr>
          <w:p w:rsidR="00B83DF1" w:rsidRPr="00507255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:rsidR="00B83DF1" w:rsidRPr="0050725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</w:tcPr>
          <w:p w:rsidR="00B83DF1" w:rsidRPr="00507255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B83DF1" w:rsidRPr="00507255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DF1" w:rsidRPr="006D5E29" w:rsidTr="00E245FE">
        <w:trPr>
          <w:trHeight w:val="305"/>
          <w:jc w:val="center"/>
        </w:trPr>
        <w:tc>
          <w:tcPr>
            <w:tcW w:w="2856" w:type="dxa"/>
          </w:tcPr>
          <w:p w:rsidR="00B83DF1" w:rsidRPr="003966E0" w:rsidRDefault="00B83DF1" w:rsidP="00825C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14" w:type="dxa"/>
          </w:tcPr>
          <w:p w:rsidR="00B83DF1" w:rsidRPr="003966E0" w:rsidRDefault="00B83DF1" w:rsidP="00825C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216" w:type="dxa"/>
          </w:tcPr>
          <w:p w:rsidR="00B83DF1" w:rsidRPr="003966E0" w:rsidRDefault="00B83DF1" w:rsidP="00825C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:rsidR="00B83DF1" w:rsidRPr="003966E0" w:rsidRDefault="00B83DF1" w:rsidP="00825C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B83DF1" w:rsidRPr="003966E0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</w:tcPr>
          <w:p w:rsidR="00B83DF1" w:rsidRPr="003966E0" w:rsidRDefault="00B83DF1" w:rsidP="00825C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B83DF1" w:rsidRPr="003966E0" w:rsidRDefault="00B83DF1" w:rsidP="00825C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DF1" w:rsidRPr="006D5E29" w:rsidTr="00E245FE">
        <w:trPr>
          <w:trHeight w:val="305"/>
          <w:jc w:val="center"/>
        </w:trPr>
        <w:tc>
          <w:tcPr>
            <w:tcW w:w="2856" w:type="dxa"/>
          </w:tcPr>
          <w:p w:rsidR="00B83DF1" w:rsidRPr="00D33824" w:rsidRDefault="00B83DF1" w:rsidP="00E245F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А.</w:t>
            </w:r>
          </w:p>
        </w:tc>
        <w:tc>
          <w:tcPr>
            <w:tcW w:w="1214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16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2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B83DF1" w:rsidRPr="00D33824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3DF1" w:rsidRPr="006D5E29" w:rsidTr="00E245FE">
        <w:trPr>
          <w:trHeight w:val="305"/>
          <w:jc w:val="center"/>
        </w:trPr>
        <w:tc>
          <w:tcPr>
            <w:tcW w:w="2856" w:type="dxa"/>
          </w:tcPr>
          <w:p w:rsidR="00B83DF1" w:rsidRPr="006D5E29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214" w:type="dxa"/>
          </w:tcPr>
          <w:p w:rsidR="00B83DF1" w:rsidRPr="006D5E29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216" w:type="dxa"/>
          </w:tcPr>
          <w:p w:rsidR="00B83DF1" w:rsidRPr="006D5E29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2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B83DF1" w:rsidRPr="00D33824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DF1" w:rsidRPr="006D5E29" w:rsidTr="00E245FE">
        <w:trPr>
          <w:trHeight w:val="305"/>
          <w:jc w:val="center"/>
        </w:trPr>
        <w:tc>
          <w:tcPr>
            <w:tcW w:w="2856" w:type="dxa"/>
          </w:tcPr>
          <w:p w:rsidR="00B83DF1" w:rsidRPr="005377A8" w:rsidRDefault="00B83DF1" w:rsidP="00E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инец Н. В.</w:t>
            </w:r>
          </w:p>
        </w:tc>
        <w:tc>
          <w:tcPr>
            <w:tcW w:w="1214" w:type="dxa"/>
          </w:tcPr>
          <w:p w:rsidR="00B83DF1" w:rsidRPr="005377A8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Д</w:t>
            </w:r>
          </w:p>
        </w:tc>
        <w:tc>
          <w:tcPr>
            <w:tcW w:w="1216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2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B83DF1" w:rsidRPr="00D33824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DF1" w:rsidRPr="006D5E29" w:rsidTr="00E245FE">
        <w:trPr>
          <w:trHeight w:val="305"/>
          <w:jc w:val="center"/>
        </w:trPr>
        <w:tc>
          <w:tcPr>
            <w:tcW w:w="2856" w:type="dxa"/>
          </w:tcPr>
          <w:p w:rsidR="00B83DF1" w:rsidRPr="006D5E29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 А.</w:t>
            </w:r>
          </w:p>
        </w:tc>
        <w:tc>
          <w:tcPr>
            <w:tcW w:w="1214" w:type="dxa"/>
          </w:tcPr>
          <w:p w:rsidR="00B83DF1" w:rsidRPr="006D5E29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</w:t>
            </w:r>
          </w:p>
        </w:tc>
        <w:tc>
          <w:tcPr>
            <w:tcW w:w="1216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B83DF1" w:rsidRPr="00D33824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2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3DF1" w:rsidRPr="006D5E29" w:rsidTr="00E245FE">
        <w:trPr>
          <w:trHeight w:val="305"/>
          <w:jc w:val="center"/>
        </w:trPr>
        <w:tc>
          <w:tcPr>
            <w:tcW w:w="2856" w:type="dxa"/>
          </w:tcPr>
          <w:p w:rsidR="00B83DF1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ева Л.И.</w:t>
            </w:r>
          </w:p>
        </w:tc>
        <w:tc>
          <w:tcPr>
            <w:tcW w:w="1214" w:type="dxa"/>
          </w:tcPr>
          <w:p w:rsidR="00B83DF1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216" w:type="dxa"/>
          </w:tcPr>
          <w:p w:rsidR="00B83DF1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2" w:type="dxa"/>
          </w:tcPr>
          <w:p w:rsidR="00B83DF1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</w:tcPr>
          <w:p w:rsidR="00B83DF1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B83DF1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DF1" w:rsidRPr="006D5E29" w:rsidTr="00E245FE">
        <w:trPr>
          <w:trHeight w:val="305"/>
          <w:jc w:val="center"/>
        </w:trPr>
        <w:tc>
          <w:tcPr>
            <w:tcW w:w="2856" w:type="dxa"/>
          </w:tcPr>
          <w:p w:rsidR="00B83DF1" w:rsidRPr="00D33824" w:rsidRDefault="00B83DF1" w:rsidP="00825C3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214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16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B83DF1" w:rsidRPr="00D33824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DF1" w:rsidRPr="006D5E29" w:rsidTr="00E245FE">
        <w:trPr>
          <w:trHeight w:val="305"/>
          <w:jc w:val="center"/>
        </w:trPr>
        <w:tc>
          <w:tcPr>
            <w:tcW w:w="2856" w:type="dxa"/>
          </w:tcPr>
          <w:p w:rsidR="00B83DF1" w:rsidRPr="00D33824" w:rsidRDefault="00B83DF1" w:rsidP="00E245F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4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216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B83DF1" w:rsidRPr="00D33824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2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DF1" w:rsidRPr="006D5E29" w:rsidTr="00E245FE">
        <w:trPr>
          <w:trHeight w:val="305"/>
          <w:jc w:val="center"/>
        </w:trPr>
        <w:tc>
          <w:tcPr>
            <w:tcW w:w="2856" w:type="dxa"/>
          </w:tcPr>
          <w:p w:rsidR="00B83DF1" w:rsidRPr="00D33824" w:rsidRDefault="00B83DF1" w:rsidP="00825C3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  <w:tc>
          <w:tcPr>
            <w:tcW w:w="1214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1216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B83DF1" w:rsidRPr="00D33824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B83DF1" w:rsidRPr="00D3382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6D5E29" w:rsidTr="00E245FE">
        <w:trPr>
          <w:trHeight w:val="305"/>
          <w:jc w:val="center"/>
        </w:trPr>
        <w:tc>
          <w:tcPr>
            <w:tcW w:w="2856" w:type="dxa"/>
          </w:tcPr>
          <w:p w:rsidR="00B83DF1" w:rsidRPr="005377A8" w:rsidRDefault="00B83DF1" w:rsidP="00825C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ченко Т.В.</w:t>
            </w:r>
          </w:p>
        </w:tc>
        <w:tc>
          <w:tcPr>
            <w:tcW w:w="1214" w:type="dxa"/>
          </w:tcPr>
          <w:p w:rsidR="00B83DF1" w:rsidRPr="005377A8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Б</w:t>
            </w:r>
          </w:p>
        </w:tc>
        <w:tc>
          <w:tcPr>
            <w:tcW w:w="1216" w:type="dxa"/>
          </w:tcPr>
          <w:p w:rsidR="00B83DF1" w:rsidRPr="00D33824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2" w:type="dxa"/>
          </w:tcPr>
          <w:p w:rsidR="00B83DF1" w:rsidRPr="00D33824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B83DF1" w:rsidRPr="00D33824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2" w:type="dxa"/>
          </w:tcPr>
          <w:p w:rsidR="00B83DF1" w:rsidRPr="00D33824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B83DF1" w:rsidRPr="00D33824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745C5" w:rsidRDefault="003745C5" w:rsidP="00374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255" w:rsidRDefault="00507255" w:rsidP="0050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255" w:rsidRDefault="00507255" w:rsidP="0050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255" w:rsidRDefault="00507255" w:rsidP="0050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255" w:rsidRDefault="00507255" w:rsidP="0050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255" w:rsidRDefault="00507255" w:rsidP="0050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255" w:rsidRDefault="00507255" w:rsidP="0050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255" w:rsidRDefault="00507255" w:rsidP="0050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255" w:rsidRDefault="00507255" w:rsidP="0050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255" w:rsidRPr="009D1A2B" w:rsidRDefault="00507255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507255" w:rsidRPr="009D1A2B" w:rsidRDefault="00507255" w:rsidP="0050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507255" w:rsidRPr="005D1D0D" w:rsidRDefault="00507255" w:rsidP="0050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 - 2021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уч. год в </w:t>
      </w:r>
      <w:r w:rsidR="002832AA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507255" w:rsidRPr="005D1D0D" w:rsidRDefault="00507255" w:rsidP="0050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sz w:val="28"/>
          <w:szCs w:val="28"/>
        </w:rPr>
        <w:t>«Занимательная математика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507255" w:rsidRPr="009D1A2B" w:rsidRDefault="00507255" w:rsidP="005072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507255" w:rsidRPr="006D5E29" w:rsidTr="00507255">
        <w:trPr>
          <w:cantSplit/>
          <w:trHeight w:val="361"/>
        </w:trPr>
        <w:tc>
          <w:tcPr>
            <w:tcW w:w="2856" w:type="dxa"/>
            <w:vMerge w:val="restart"/>
          </w:tcPr>
          <w:p w:rsidR="00507255" w:rsidRPr="006D5E29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255" w:rsidRPr="006D5E29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:rsidR="00507255" w:rsidRPr="006D5E29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:rsidR="00507255" w:rsidRPr="006D5E29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46" w:type="dxa"/>
            <w:gridSpan w:val="4"/>
          </w:tcPr>
          <w:p w:rsidR="00507255" w:rsidRPr="006D5E29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07255" w:rsidRPr="006D5E29" w:rsidTr="00FF75CB">
        <w:trPr>
          <w:cantSplit/>
          <w:trHeight w:val="1147"/>
        </w:trPr>
        <w:tc>
          <w:tcPr>
            <w:tcW w:w="2856" w:type="dxa"/>
            <w:vMerge/>
          </w:tcPr>
          <w:p w:rsidR="00507255" w:rsidRPr="006D5E29" w:rsidRDefault="00507255" w:rsidP="0050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vMerge/>
          </w:tcPr>
          <w:p w:rsidR="00507255" w:rsidRPr="006D5E29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:rsidR="00507255" w:rsidRPr="006D5E29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extDirection w:val="btLr"/>
          </w:tcPr>
          <w:p w:rsidR="00507255" w:rsidRPr="006D5E29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:rsidR="00507255" w:rsidRPr="006D5E29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62" w:type="dxa"/>
            <w:textDirection w:val="btLr"/>
          </w:tcPr>
          <w:p w:rsidR="00507255" w:rsidRPr="006D5E29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extDirection w:val="btLr"/>
          </w:tcPr>
          <w:p w:rsidR="00507255" w:rsidRPr="006D5E29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507255" w:rsidRPr="006D5E29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B83DF1" w:rsidRPr="006D5E29" w:rsidTr="00507255">
        <w:trPr>
          <w:trHeight w:val="305"/>
        </w:trPr>
        <w:tc>
          <w:tcPr>
            <w:tcW w:w="2856" w:type="dxa"/>
          </w:tcPr>
          <w:p w:rsidR="00B83DF1" w:rsidRPr="00507255" w:rsidRDefault="00B83DF1" w:rsidP="0050725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4" w:type="dxa"/>
          </w:tcPr>
          <w:p w:rsidR="00B83DF1" w:rsidRPr="00507255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16" w:type="dxa"/>
            <w:vAlign w:val="center"/>
          </w:tcPr>
          <w:p w:rsidR="00B83DF1" w:rsidRPr="00507255" w:rsidRDefault="00B83DF1" w:rsidP="00FF75CB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2" w:type="dxa"/>
            <w:vAlign w:val="center"/>
          </w:tcPr>
          <w:p w:rsidR="00B83DF1" w:rsidRPr="00507255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:rsidR="00B83DF1" w:rsidRPr="0050725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  <w:vAlign w:val="center"/>
          </w:tcPr>
          <w:p w:rsidR="00B83DF1" w:rsidRPr="00507255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:rsidR="00B83DF1" w:rsidRPr="00507255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DF1" w:rsidRPr="006D5E29" w:rsidTr="00507255">
        <w:trPr>
          <w:trHeight w:val="305"/>
        </w:trPr>
        <w:tc>
          <w:tcPr>
            <w:tcW w:w="2856" w:type="dxa"/>
          </w:tcPr>
          <w:p w:rsidR="00B83DF1" w:rsidRPr="00507255" w:rsidRDefault="00B83DF1" w:rsidP="0050725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14" w:type="dxa"/>
          </w:tcPr>
          <w:p w:rsidR="00B83DF1" w:rsidRPr="00507255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16" w:type="dxa"/>
          </w:tcPr>
          <w:p w:rsidR="00B83DF1" w:rsidRPr="00507255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2" w:type="dxa"/>
          </w:tcPr>
          <w:p w:rsidR="00B83DF1" w:rsidRPr="00507255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:rsidR="00B83DF1" w:rsidRPr="0050725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2" w:type="dxa"/>
          </w:tcPr>
          <w:p w:rsidR="00B83DF1" w:rsidRPr="00507255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B83DF1" w:rsidRPr="00507255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6D5E29" w:rsidTr="00507255">
        <w:trPr>
          <w:trHeight w:val="305"/>
        </w:trPr>
        <w:tc>
          <w:tcPr>
            <w:tcW w:w="2856" w:type="dxa"/>
          </w:tcPr>
          <w:p w:rsidR="00B83DF1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Л.П.</w:t>
            </w:r>
          </w:p>
        </w:tc>
        <w:tc>
          <w:tcPr>
            <w:tcW w:w="1214" w:type="dxa"/>
          </w:tcPr>
          <w:p w:rsid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16" w:type="dxa"/>
          </w:tcPr>
          <w:p w:rsid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2" w:type="dxa"/>
          </w:tcPr>
          <w:p w:rsid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</w:tcPr>
          <w:p w:rsidR="00B83DF1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B83DF1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DF1" w:rsidRPr="006D5E29" w:rsidTr="00507255">
        <w:trPr>
          <w:trHeight w:val="305"/>
        </w:trPr>
        <w:tc>
          <w:tcPr>
            <w:tcW w:w="2856" w:type="dxa"/>
          </w:tcPr>
          <w:p w:rsidR="00B83DF1" w:rsidRPr="00D92210" w:rsidRDefault="00B83DF1" w:rsidP="00825C3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214" w:type="dxa"/>
          </w:tcPr>
          <w:p w:rsidR="00B83DF1" w:rsidRPr="00D92210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16" w:type="dxa"/>
          </w:tcPr>
          <w:p w:rsidR="00B83DF1" w:rsidRPr="00D92210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2" w:type="dxa"/>
          </w:tcPr>
          <w:p w:rsidR="00B83DF1" w:rsidRPr="00D92210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B83DF1" w:rsidRPr="00D92210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:rsidR="00B83DF1" w:rsidRPr="00D92210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B83DF1" w:rsidRPr="00D92210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3DF1" w:rsidRPr="006D5E29" w:rsidTr="00507255">
        <w:trPr>
          <w:trHeight w:val="305"/>
        </w:trPr>
        <w:tc>
          <w:tcPr>
            <w:tcW w:w="2856" w:type="dxa"/>
          </w:tcPr>
          <w:p w:rsidR="00B83DF1" w:rsidRPr="00D92210" w:rsidRDefault="00B83DF1" w:rsidP="00E245F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4" w:type="dxa"/>
          </w:tcPr>
          <w:p w:rsidR="00B83DF1" w:rsidRPr="00D92210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216" w:type="dxa"/>
          </w:tcPr>
          <w:p w:rsidR="00B83DF1" w:rsidRPr="00D92210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</w:tcPr>
          <w:p w:rsidR="00B83DF1" w:rsidRPr="00D92210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B83DF1" w:rsidRPr="00D92210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:rsidR="00B83DF1" w:rsidRPr="00D92210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B83DF1" w:rsidRPr="00D92210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3DF1" w:rsidRPr="006D5E29" w:rsidTr="00507255">
        <w:trPr>
          <w:trHeight w:val="305"/>
        </w:trPr>
        <w:tc>
          <w:tcPr>
            <w:tcW w:w="2856" w:type="dxa"/>
          </w:tcPr>
          <w:p w:rsidR="00B83DF1" w:rsidRPr="00D92210" w:rsidRDefault="00B83DF1" w:rsidP="00825C3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  <w:tc>
          <w:tcPr>
            <w:tcW w:w="1214" w:type="dxa"/>
          </w:tcPr>
          <w:p w:rsidR="00B83DF1" w:rsidRPr="00D92210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1216" w:type="dxa"/>
          </w:tcPr>
          <w:p w:rsidR="00B83DF1" w:rsidRPr="00D92210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2" w:type="dxa"/>
          </w:tcPr>
          <w:p w:rsidR="00B83DF1" w:rsidRPr="00D92210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B83DF1" w:rsidRPr="00D92210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:rsidR="00B83DF1" w:rsidRPr="00D92210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B83DF1" w:rsidRPr="00D92210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07255" w:rsidRDefault="00507255" w:rsidP="005072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130" w:rsidRDefault="00301130" w:rsidP="00C64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130" w:rsidRDefault="00301130" w:rsidP="00C64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130" w:rsidRDefault="00301130" w:rsidP="00C64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130" w:rsidRDefault="00301130" w:rsidP="00C64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2AA" w:rsidRDefault="002832AA" w:rsidP="00C64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2AA" w:rsidRDefault="002832AA" w:rsidP="00C64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8CE" w:rsidRPr="005D1D0D" w:rsidRDefault="00692716" w:rsidP="00C64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тчё</w:t>
      </w:r>
      <w:r w:rsidR="00F878CE" w:rsidRPr="005D1D0D">
        <w:rPr>
          <w:rFonts w:ascii="Times New Roman" w:hAnsi="Times New Roman" w:cs="Times New Roman"/>
          <w:b/>
          <w:sz w:val="28"/>
          <w:szCs w:val="28"/>
        </w:rPr>
        <w:t>т</w:t>
      </w:r>
    </w:p>
    <w:p w:rsidR="00F878CE" w:rsidRPr="005D1D0D" w:rsidRDefault="00F878CE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о выполнении </w:t>
      </w:r>
      <w:r w:rsidR="00C32F9D" w:rsidRPr="005D1D0D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5D1D0D">
        <w:rPr>
          <w:rFonts w:ascii="Times New Roman" w:hAnsi="Times New Roman" w:cs="Times New Roman"/>
          <w:b/>
          <w:sz w:val="28"/>
          <w:szCs w:val="28"/>
        </w:rPr>
        <w:t>ы по внеурочной деятельности</w:t>
      </w:r>
    </w:p>
    <w:p w:rsidR="00F878CE" w:rsidRPr="005D1D0D" w:rsidRDefault="00F510CD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1D0D" w:rsidRPr="005D1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53B" w:rsidRPr="00D5453B">
        <w:rPr>
          <w:rFonts w:ascii="Times New Roman" w:hAnsi="Times New Roman" w:cs="Times New Roman"/>
          <w:b/>
          <w:sz w:val="28"/>
          <w:szCs w:val="28"/>
        </w:rPr>
        <w:t xml:space="preserve">2020 - 2021 </w:t>
      </w:r>
      <w:r w:rsidRPr="005D1D0D">
        <w:rPr>
          <w:rFonts w:ascii="Times New Roman" w:hAnsi="Times New Roman" w:cs="Times New Roman"/>
          <w:b/>
          <w:sz w:val="28"/>
          <w:szCs w:val="28"/>
        </w:rPr>
        <w:t>уч. год</w:t>
      </w:r>
      <w:r w:rsidR="00F878CE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832AA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2B5546" w:rsidRDefault="002B5546" w:rsidP="00AF03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D0D">
        <w:rPr>
          <w:rFonts w:ascii="Times New Roman" w:hAnsi="Times New Roman"/>
          <w:b/>
          <w:sz w:val="28"/>
          <w:szCs w:val="28"/>
        </w:rPr>
        <w:t xml:space="preserve">Курс </w:t>
      </w:r>
      <w:r w:rsidR="00BC42F2" w:rsidRPr="005D1D0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BC42F2" w:rsidRPr="005D1D0D">
        <w:rPr>
          <w:rFonts w:ascii="Times New Roman" w:hAnsi="Times New Roman"/>
          <w:b/>
          <w:sz w:val="28"/>
          <w:szCs w:val="28"/>
        </w:rPr>
        <w:t>Крымоведение</w:t>
      </w:r>
      <w:proofErr w:type="spellEnd"/>
      <w:r w:rsidRPr="005D1D0D">
        <w:rPr>
          <w:rFonts w:ascii="Times New Roman" w:hAnsi="Times New Roman"/>
          <w:b/>
          <w:sz w:val="28"/>
          <w:szCs w:val="28"/>
        </w:rPr>
        <w:t>»</w:t>
      </w:r>
    </w:p>
    <w:p w:rsidR="00FF75CB" w:rsidRPr="00AF0313" w:rsidRDefault="00FF75CB" w:rsidP="00AF03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4358B6" w:rsidRPr="005377A8" w:rsidTr="00363390">
        <w:trPr>
          <w:cantSplit/>
          <w:trHeight w:val="351"/>
        </w:trPr>
        <w:tc>
          <w:tcPr>
            <w:tcW w:w="2835" w:type="dxa"/>
            <w:vMerge w:val="restart"/>
          </w:tcPr>
          <w:p w:rsidR="004358B6" w:rsidRPr="005377A8" w:rsidRDefault="004358B6" w:rsidP="003A2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8B6" w:rsidRPr="005377A8" w:rsidRDefault="004358B6" w:rsidP="003A2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:rsidR="004358B6" w:rsidRPr="005377A8" w:rsidRDefault="004358B6" w:rsidP="00294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4358B6" w:rsidRPr="005377A8" w:rsidRDefault="004358B6" w:rsidP="00294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4358B6" w:rsidRPr="005377A8" w:rsidRDefault="004358B6" w:rsidP="00294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8C4641" w:rsidRPr="005377A8" w:rsidTr="000D1C59">
        <w:trPr>
          <w:cantSplit/>
          <w:trHeight w:val="1175"/>
        </w:trPr>
        <w:tc>
          <w:tcPr>
            <w:tcW w:w="2835" w:type="dxa"/>
            <w:vMerge/>
          </w:tcPr>
          <w:p w:rsidR="008C4641" w:rsidRPr="005377A8" w:rsidRDefault="008C4641" w:rsidP="003A28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C4641" w:rsidRPr="005377A8" w:rsidRDefault="008C4641" w:rsidP="00294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C4641" w:rsidRPr="005377A8" w:rsidRDefault="008C4641" w:rsidP="00294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extDirection w:val="btLr"/>
          </w:tcPr>
          <w:p w:rsidR="008C4641" w:rsidRPr="005377A8" w:rsidRDefault="008C4641" w:rsidP="00294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8C4641" w:rsidRPr="005377A8" w:rsidRDefault="008C4641" w:rsidP="00294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8C4641" w:rsidRPr="005377A8" w:rsidRDefault="008C4641" w:rsidP="00294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8C4641" w:rsidRPr="005377A8" w:rsidRDefault="008C4641" w:rsidP="00294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Корректировка</w:t>
            </w:r>
          </w:p>
          <w:p w:rsidR="008C4641" w:rsidRPr="005377A8" w:rsidRDefault="008C4641" w:rsidP="00294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(объединение тем)</w:t>
            </w:r>
          </w:p>
        </w:tc>
      </w:tr>
      <w:tr w:rsidR="00B83DF1" w:rsidRPr="005377A8" w:rsidTr="00507255">
        <w:trPr>
          <w:trHeight w:val="20"/>
        </w:trPr>
        <w:tc>
          <w:tcPr>
            <w:tcW w:w="2835" w:type="dxa"/>
          </w:tcPr>
          <w:p w:rsidR="00B83DF1" w:rsidRPr="005078AB" w:rsidRDefault="00B83DF1" w:rsidP="003745C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  <w:vAlign w:val="center"/>
          </w:tcPr>
          <w:p w:rsidR="00B83DF1" w:rsidRPr="00B83DF1" w:rsidRDefault="00B83DF1" w:rsidP="00FF75CB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B83DF1" w:rsidRPr="00B83DF1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vAlign w:val="center"/>
          </w:tcPr>
          <w:p w:rsidR="00B83DF1" w:rsidRPr="00B83DF1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:rsidR="00B83DF1" w:rsidRPr="00B83DF1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DF1" w:rsidRPr="005377A8" w:rsidTr="00363390">
        <w:trPr>
          <w:trHeight w:val="20"/>
        </w:trPr>
        <w:tc>
          <w:tcPr>
            <w:tcW w:w="2835" w:type="dxa"/>
          </w:tcPr>
          <w:p w:rsidR="00B83DF1" w:rsidRPr="005078AB" w:rsidRDefault="00B83DF1" w:rsidP="003745C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:rsidR="00B83DF1" w:rsidRPr="00B83DF1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B83DF1" w:rsidRPr="00B83DF1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B83DF1" w:rsidRPr="00B83DF1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5377A8" w:rsidTr="00363390">
        <w:trPr>
          <w:trHeight w:val="20"/>
        </w:trPr>
        <w:tc>
          <w:tcPr>
            <w:tcW w:w="2835" w:type="dxa"/>
          </w:tcPr>
          <w:p w:rsidR="00B83DF1" w:rsidRPr="005078AB" w:rsidRDefault="00B83DF1" w:rsidP="003745C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Повитницкая М.А.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:rsidR="00B83DF1" w:rsidRPr="00B83DF1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B83DF1" w:rsidRPr="00B83DF1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B83DF1" w:rsidRPr="00B83DF1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5377A8" w:rsidTr="00363390">
        <w:trPr>
          <w:trHeight w:val="20"/>
        </w:trPr>
        <w:tc>
          <w:tcPr>
            <w:tcW w:w="2835" w:type="dxa"/>
          </w:tcPr>
          <w:p w:rsidR="00B83DF1" w:rsidRPr="005078AB" w:rsidRDefault="00B83DF1" w:rsidP="003745C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Щербакова Е.</w:t>
            </w:r>
            <w:proofErr w:type="gramStart"/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:rsidR="00B83DF1" w:rsidRPr="00B83DF1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B83DF1" w:rsidRPr="00B83DF1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B83DF1" w:rsidRPr="00B83DF1" w:rsidRDefault="00B83DF1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5377A8" w:rsidTr="00363390">
        <w:trPr>
          <w:trHeight w:val="20"/>
        </w:trPr>
        <w:tc>
          <w:tcPr>
            <w:tcW w:w="2835" w:type="dxa"/>
          </w:tcPr>
          <w:p w:rsidR="00B83DF1" w:rsidRPr="005377A8" w:rsidRDefault="00B83DF1" w:rsidP="00E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инец Н. В.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DF1" w:rsidRPr="005377A8" w:rsidTr="00363390">
        <w:trPr>
          <w:trHeight w:val="20"/>
        </w:trPr>
        <w:tc>
          <w:tcPr>
            <w:tcW w:w="2835" w:type="dxa"/>
          </w:tcPr>
          <w:p w:rsidR="00B83DF1" w:rsidRPr="005377A8" w:rsidRDefault="00B83DF1" w:rsidP="00E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инец Н. В.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DF1" w:rsidRPr="005377A8" w:rsidTr="00363390">
        <w:trPr>
          <w:trHeight w:val="20"/>
        </w:trPr>
        <w:tc>
          <w:tcPr>
            <w:tcW w:w="2835" w:type="dxa"/>
          </w:tcPr>
          <w:p w:rsidR="00B83DF1" w:rsidRPr="006D5E29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5377A8" w:rsidTr="00363390">
        <w:trPr>
          <w:trHeight w:val="20"/>
        </w:trPr>
        <w:tc>
          <w:tcPr>
            <w:tcW w:w="2835" w:type="dxa"/>
          </w:tcPr>
          <w:p w:rsidR="00B83DF1" w:rsidRPr="005377A8" w:rsidRDefault="00B83DF1" w:rsidP="00E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инец Н. В.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-Д</w:t>
            </w:r>
          </w:p>
        </w:tc>
        <w:tc>
          <w:tcPr>
            <w:tcW w:w="1134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DF1" w:rsidRPr="005377A8" w:rsidTr="00363390">
        <w:trPr>
          <w:trHeight w:val="20"/>
        </w:trPr>
        <w:tc>
          <w:tcPr>
            <w:tcW w:w="2835" w:type="dxa"/>
          </w:tcPr>
          <w:p w:rsidR="00B83DF1" w:rsidRPr="006D5E29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 А.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-Е</w:t>
            </w:r>
          </w:p>
        </w:tc>
        <w:tc>
          <w:tcPr>
            <w:tcW w:w="1134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3DF1" w:rsidRPr="005377A8" w:rsidTr="00363390">
        <w:trPr>
          <w:trHeight w:val="20"/>
        </w:trPr>
        <w:tc>
          <w:tcPr>
            <w:tcW w:w="2835" w:type="dxa"/>
          </w:tcPr>
          <w:p w:rsidR="00B83DF1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ева Л.И.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DF1" w:rsidRPr="005377A8" w:rsidTr="00363390">
        <w:trPr>
          <w:trHeight w:val="20"/>
        </w:trPr>
        <w:tc>
          <w:tcPr>
            <w:tcW w:w="2835" w:type="dxa"/>
          </w:tcPr>
          <w:p w:rsidR="00B83DF1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Л.П.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5377A8" w:rsidTr="00363390">
        <w:trPr>
          <w:trHeight w:val="20"/>
        </w:trPr>
        <w:tc>
          <w:tcPr>
            <w:tcW w:w="2835" w:type="dxa"/>
          </w:tcPr>
          <w:p w:rsidR="00B83DF1" w:rsidRPr="005377A8" w:rsidRDefault="00B83DF1" w:rsidP="00E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Е.В.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DF1" w:rsidRPr="005377A8" w:rsidTr="00363390">
        <w:trPr>
          <w:trHeight w:val="20"/>
        </w:trPr>
        <w:tc>
          <w:tcPr>
            <w:tcW w:w="2835" w:type="dxa"/>
          </w:tcPr>
          <w:p w:rsidR="00B83DF1" w:rsidRPr="005377A8" w:rsidRDefault="00B83DF1" w:rsidP="00E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DF1" w:rsidRPr="005377A8" w:rsidTr="00363390">
        <w:trPr>
          <w:trHeight w:val="20"/>
        </w:trPr>
        <w:tc>
          <w:tcPr>
            <w:tcW w:w="2835" w:type="dxa"/>
          </w:tcPr>
          <w:p w:rsidR="00B83DF1" w:rsidRPr="005377A8" w:rsidRDefault="00B83DF1" w:rsidP="00E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ч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1134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5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60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3DF1" w:rsidRPr="005377A8" w:rsidTr="00363390">
        <w:trPr>
          <w:trHeight w:val="20"/>
        </w:trPr>
        <w:tc>
          <w:tcPr>
            <w:tcW w:w="2835" w:type="dxa"/>
          </w:tcPr>
          <w:p w:rsidR="00B83DF1" w:rsidRPr="006D5E29" w:rsidRDefault="00B83DF1" w:rsidP="00825C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ая Л.Г.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DF1" w:rsidRPr="005377A8" w:rsidTr="00363390">
        <w:trPr>
          <w:trHeight w:val="20"/>
        </w:trPr>
        <w:tc>
          <w:tcPr>
            <w:tcW w:w="2835" w:type="dxa"/>
          </w:tcPr>
          <w:p w:rsidR="00B83DF1" w:rsidRPr="005377A8" w:rsidRDefault="00B83DF1" w:rsidP="00825C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ченко Т.В.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5377A8" w:rsidTr="00363390">
        <w:trPr>
          <w:trHeight w:val="20"/>
        </w:trPr>
        <w:tc>
          <w:tcPr>
            <w:tcW w:w="2835" w:type="dxa"/>
          </w:tcPr>
          <w:p w:rsidR="00B83DF1" w:rsidRPr="005377A8" w:rsidRDefault="00B83DF1" w:rsidP="00B83D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евская Е.А.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5377A8" w:rsidTr="00363390">
        <w:trPr>
          <w:trHeight w:val="20"/>
        </w:trPr>
        <w:tc>
          <w:tcPr>
            <w:tcW w:w="2835" w:type="dxa"/>
          </w:tcPr>
          <w:p w:rsidR="00B83DF1" w:rsidRPr="006D5E29" w:rsidRDefault="00B83DF1" w:rsidP="00825C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B83DF1" w:rsidRPr="00B83DF1" w:rsidRDefault="00B83DF1" w:rsidP="00FF75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65724" w:rsidRDefault="00E65724" w:rsidP="00C3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E65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8B7" w:rsidRPr="0095366A" w:rsidRDefault="00692716" w:rsidP="00B83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="000A48B7"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0A48B7" w:rsidRPr="0095366A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0A48B7" w:rsidRPr="005D1D0D" w:rsidRDefault="00175CB9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за</w:t>
      </w:r>
      <w:r w:rsidR="005D1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53B" w:rsidRPr="00D5453B">
        <w:rPr>
          <w:rFonts w:ascii="Times New Roman" w:hAnsi="Times New Roman" w:cs="Times New Roman"/>
          <w:b/>
          <w:sz w:val="28"/>
          <w:szCs w:val="28"/>
        </w:rPr>
        <w:t xml:space="preserve">2020 - 2021 </w:t>
      </w:r>
      <w:r w:rsidR="00F510CD" w:rsidRPr="005D1D0D">
        <w:rPr>
          <w:rFonts w:ascii="Times New Roman" w:hAnsi="Times New Roman" w:cs="Times New Roman"/>
          <w:b/>
          <w:sz w:val="28"/>
          <w:szCs w:val="28"/>
        </w:rPr>
        <w:t xml:space="preserve">уч. </w:t>
      </w:r>
      <w:r w:rsidR="003745C5">
        <w:rPr>
          <w:rFonts w:ascii="Times New Roman" w:hAnsi="Times New Roman" w:cs="Times New Roman"/>
          <w:b/>
          <w:sz w:val="28"/>
          <w:szCs w:val="28"/>
        </w:rPr>
        <w:t>г</w:t>
      </w:r>
      <w:r w:rsidR="00F510CD" w:rsidRPr="005D1D0D">
        <w:rPr>
          <w:rFonts w:ascii="Times New Roman" w:hAnsi="Times New Roman" w:cs="Times New Roman"/>
          <w:b/>
          <w:sz w:val="28"/>
          <w:szCs w:val="28"/>
        </w:rPr>
        <w:t>од</w:t>
      </w:r>
      <w:r w:rsidR="000A48B7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832AA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0A48B7" w:rsidRPr="005D1D0D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</w:t>
      </w:r>
      <w:proofErr w:type="gramStart"/>
      <w:r w:rsidRPr="005D1D0D">
        <w:rPr>
          <w:rFonts w:ascii="Times New Roman" w:hAnsi="Times New Roman" w:cs="Times New Roman"/>
          <w:b/>
          <w:sz w:val="28"/>
          <w:szCs w:val="28"/>
        </w:rPr>
        <w:t>Я</w:t>
      </w:r>
      <w:r w:rsidR="00091939" w:rsidRPr="005D1D0D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5D1D0D">
        <w:rPr>
          <w:rFonts w:ascii="Times New Roman" w:hAnsi="Times New Roman" w:cs="Times New Roman"/>
          <w:b/>
          <w:sz w:val="28"/>
          <w:szCs w:val="28"/>
        </w:rPr>
        <w:t xml:space="preserve"> пешеход и пассажир»</w:t>
      </w:r>
    </w:p>
    <w:p w:rsidR="000A48B7" w:rsidRPr="00016C04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4358B6" w:rsidRPr="00294366" w:rsidTr="00B83DF1">
        <w:trPr>
          <w:cantSplit/>
          <w:trHeight w:val="600"/>
          <w:jc w:val="center"/>
        </w:trPr>
        <w:tc>
          <w:tcPr>
            <w:tcW w:w="2835" w:type="dxa"/>
            <w:vMerge w:val="restart"/>
          </w:tcPr>
          <w:p w:rsidR="004358B6" w:rsidRPr="00294366" w:rsidRDefault="004358B6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8B6" w:rsidRPr="00294366" w:rsidRDefault="004358B6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:rsidR="004358B6" w:rsidRPr="00294366" w:rsidRDefault="004358B6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4358B6" w:rsidRPr="00294366" w:rsidRDefault="004358B6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4358B6" w:rsidRPr="00294366" w:rsidRDefault="004358B6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C4641" w:rsidRPr="00294366" w:rsidTr="00B83DF1">
        <w:trPr>
          <w:cantSplit/>
          <w:trHeight w:val="1125"/>
          <w:jc w:val="center"/>
        </w:trPr>
        <w:tc>
          <w:tcPr>
            <w:tcW w:w="2835" w:type="dxa"/>
            <w:vMerge/>
          </w:tcPr>
          <w:p w:rsidR="008C4641" w:rsidRPr="00294366" w:rsidRDefault="008C4641" w:rsidP="005D1D0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C4641" w:rsidRPr="00294366" w:rsidRDefault="008C4641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641" w:rsidRPr="00294366" w:rsidRDefault="008C4641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8C4641" w:rsidRPr="00294366" w:rsidRDefault="008C4641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8C4641" w:rsidRPr="00294366" w:rsidRDefault="008C4641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8C4641" w:rsidRPr="00294366" w:rsidRDefault="008C4641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8C4641" w:rsidRPr="00294366" w:rsidRDefault="008C4641" w:rsidP="0029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8C4641" w:rsidRPr="00294366" w:rsidRDefault="008C4641" w:rsidP="0029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B83DF1" w:rsidRPr="00294366" w:rsidTr="00B83DF1">
        <w:trPr>
          <w:jc w:val="center"/>
        </w:trPr>
        <w:tc>
          <w:tcPr>
            <w:tcW w:w="2835" w:type="dxa"/>
          </w:tcPr>
          <w:p w:rsidR="00B83DF1" w:rsidRPr="005078AB" w:rsidRDefault="00B83DF1" w:rsidP="003745C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76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DF1" w:rsidRPr="00294366" w:rsidTr="00B83DF1">
        <w:trPr>
          <w:jc w:val="center"/>
        </w:trPr>
        <w:tc>
          <w:tcPr>
            <w:tcW w:w="2835" w:type="dxa"/>
          </w:tcPr>
          <w:p w:rsidR="00B83DF1" w:rsidRPr="005078AB" w:rsidRDefault="00B83DF1" w:rsidP="003745C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294366" w:rsidTr="00B83DF1">
        <w:trPr>
          <w:jc w:val="center"/>
        </w:trPr>
        <w:tc>
          <w:tcPr>
            <w:tcW w:w="2835" w:type="dxa"/>
          </w:tcPr>
          <w:p w:rsidR="00B83DF1" w:rsidRPr="005078AB" w:rsidRDefault="00B83DF1" w:rsidP="003745C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Повитницкая М.А.</w:t>
            </w:r>
          </w:p>
        </w:tc>
        <w:tc>
          <w:tcPr>
            <w:tcW w:w="1276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3DF1" w:rsidRPr="00294366" w:rsidTr="00B83DF1">
        <w:trPr>
          <w:jc w:val="center"/>
        </w:trPr>
        <w:tc>
          <w:tcPr>
            <w:tcW w:w="2835" w:type="dxa"/>
          </w:tcPr>
          <w:p w:rsidR="00B83DF1" w:rsidRPr="005078AB" w:rsidRDefault="00B83DF1" w:rsidP="003745C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Щербакова Е.</w:t>
            </w:r>
            <w:proofErr w:type="gramStart"/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276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B83DF1" w:rsidRPr="003745C5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294366" w:rsidTr="00B83DF1">
        <w:trPr>
          <w:jc w:val="center"/>
        </w:trPr>
        <w:tc>
          <w:tcPr>
            <w:tcW w:w="2835" w:type="dxa"/>
          </w:tcPr>
          <w:p w:rsidR="00B83DF1" w:rsidRPr="003966E0" w:rsidRDefault="00B83DF1" w:rsidP="00825C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76" w:type="dxa"/>
          </w:tcPr>
          <w:p w:rsidR="00B83DF1" w:rsidRPr="003966E0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:rsidR="00B83DF1" w:rsidRPr="003966E0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83DF1" w:rsidRPr="003966E0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3966E0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B83DF1" w:rsidRPr="003966E0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B83DF1" w:rsidRPr="003966E0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DF1" w:rsidRPr="00294366" w:rsidTr="00B83DF1">
        <w:trPr>
          <w:jc w:val="center"/>
        </w:trPr>
        <w:tc>
          <w:tcPr>
            <w:tcW w:w="2835" w:type="dxa"/>
          </w:tcPr>
          <w:p w:rsidR="00B83DF1" w:rsidRPr="003966E0" w:rsidRDefault="00B83DF1" w:rsidP="00825C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76" w:type="dxa"/>
          </w:tcPr>
          <w:p w:rsidR="00B83DF1" w:rsidRPr="003966E0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:rsidR="00B83DF1" w:rsidRPr="003966E0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83DF1" w:rsidRPr="003966E0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3966E0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B83DF1" w:rsidRPr="003966E0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B83DF1" w:rsidRPr="003966E0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DF1" w:rsidRPr="00294366" w:rsidTr="00B83DF1">
        <w:trPr>
          <w:jc w:val="center"/>
        </w:trPr>
        <w:tc>
          <w:tcPr>
            <w:tcW w:w="2835" w:type="dxa"/>
          </w:tcPr>
          <w:p w:rsidR="00B83DF1" w:rsidRPr="006D5E29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276" w:type="dxa"/>
          </w:tcPr>
          <w:p w:rsidR="00B83DF1" w:rsidRPr="006D5E29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:rsidR="00B83DF1" w:rsidRPr="006D5E29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294366" w:rsidTr="00B83DF1">
        <w:trPr>
          <w:jc w:val="center"/>
        </w:trPr>
        <w:tc>
          <w:tcPr>
            <w:tcW w:w="2835" w:type="dxa"/>
          </w:tcPr>
          <w:p w:rsidR="00B83DF1" w:rsidRPr="003966E0" w:rsidRDefault="00B83DF1" w:rsidP="00825C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76" w:type="dxa"/>
          </w:tcPr>
          <w:p w:rsidR="00B83DF1" w:rsidRPr="003966E0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Д</w:t>
            </w:r>
          </w:p>
        </w:tc>
        <w:tc>
          <w:tcPr>
            <w:tcW w:w="1134" w:type="dxa"/>
          </w:tcPr>
          <w:p w:rsidR="00B83DF1" w:rsidRPr="003966E0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83DF1" w:rsidRPr="003966E0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3966E0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B83DF1" w:rsidRPr="003966E0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B83DF1" w:rsidRPr="003966E0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3DF1" w:rsidRPr="00294366" w:rsidTr="00B83DF1">
        <w:trPr>
          <w:jc w:val="center"/>
        </w:trPr>
        <w:tc>
          <w:tcPr>
            <w:tcW w:w="2835" w:type="dxa"/>
          </w:tcPr>
          <w:p w:rsidR="00B83DF1" w:rsidRPr="006D5E29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 А.</w:t>
            </w:r>
          </w:p>
        </w:tc>
        <w:tc>
          <w:tcPr>
            <w:tcW w:w="1276" w:type="dxa"/>
          </w:tcPr>
          <w:p w:rsidR="00B83DF1" w:rsidRPr="006D5E29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</w:t>
            </w:r>
          </w:p>
        </w:tc>
        <w:tc>
          <w:tcPr>
            <w:tcW w:w="1134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DF1" w:rsidRPr="00294366" w:rsidTr="00B83DF1">
        <w:trPr>
          <w:jc w:val="center"/>
        </w:trPr>
        <w:tc>
          <w:tcPr>
            <w:tcW w:w="2835" w:type="dxa"/>
          </w:tcPr>
          <w:p w:rsidR="00B83DF1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ева Л.И.</w:t>
            </w:r>
          </w:p>
        </w:tc>
        <w:tc>
          <w:tcPr>
            <w:tcW w:w="1276" w:type="dxa"/>
          </w:tcPr>
          <w:p w:rsid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:rsid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294366" w:rsidTr="00B83DF1">
        <w:trPr>
          <w:jc w:val="center"/>
        </w:trPr>
        <w:tc>
          <w:tcPr>
            <w:tcW w:w="2835" w:type="dxa"/>
          </w:tcPr>
          <w:p w:rsidR="00B83DF1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Л.П.</w:t>
            </w:r>
          </w:p>
        </w:tc>
        <w:tc>
          <w:tcPr>
            <w:tcW w:w="1276" w:type="dxa"/>
          </w:tcPr>
          <w:p w:rsid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:rsid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3DF1" w:rsidRPr="00294366" w:rsidTr="00B83DF1">
        <w:trPr>
          <w:jc w:val="center"/>
        </w:trPr>
        <w:tc>
          <w:tcPr>
            <w:tcW w:w="2835" w:type="dxa"/>
          </w:tcPr>
          <w:p w:rsidR="00B83DF1" w:rsidRPr="00294366" w:rsidRDefault="00B83DF1" w:rsidP="00E245F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276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DF1" w:rsidRPr="00294366" w:rsidTr="00B83DF1">
        <w:trPr>
          <w:jc w:val="center"/>
        </w:trPr>
        <w:tc>
          <w:tcPr>
            <w:tcW w:w="2835" w:type="dxa"/>
          </w:tcPr>
          <w:p w:rsidR="00B83DF1" w:rsidRPr="00294366" w:rsidRDefault="00B83DF1" w:rsidP="00E245F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76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DF1" w:rsidRPr="00294366" w:rsidTr="00B83DF1">
        <w:trPr>
          <w:jc w:val="center"/>
        </w:trPr>
        <w:tc>
          <w:tcPr>
            <w:tcW w:w="2835" w:type="dxa"/>
          </w:tcPr>
          <w:p w:rsidR="00B83DF1" w:rsidRPr="00294366" w:rsidRDefault="00B83DF1" w:rsidP="00E245F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76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1134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DF1" w:rsidRPr="00294366" w:rsidTr="00B83DF1">
        <w:trPr>
          <w:jc w:val="center"/>
        </w:trPr>
        <w:tc>
          <w:tcPr>
            <w:tcW w:w="2835" w:type="dxa"/>
          </w:tcPr>
          <w:p w:rsidR="00B83DF1" w:rsidRPr="006D5E29" w:rsidRDefault="00B83DF1" w:rsidP="00825C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ая Л.Г.</w:t>
            </w:r>
          </w:p>
        </w:tc>
        <w:tc>
          <w:tcPr>
            <w:tcW w:w="1276" w:type="dxa"/>
          </w:tcPr>
          <w:p w:rsidR="00B83DF1" w:rsidRPr="006D5E29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DF1" w:rsidRPr="00294366" w:rsidTr="00B83DF1">
        <w:trPr>
          <w:jc w:val="center"/>
        </w:trPr>
        <w:tc>
          <w:tcPr>
            <w:tcW w:w="2835" w:type="dxa"/>
          </w:tcPr>
          <w:p w:rsidR="00B83DF1" w:rsidRPr="005377A8" w:rsidRDefault="00B83DF1" w:rsidP="00B83D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евская Е.А.</w:t>
            </w:r>
          </w:p>
        </w:tc>
        <w:tc>
          <w:tcPr>
            <w:tcW w:w="1276" w:type="dxa"/>
          </w:tcPr>
          <w:p w:rsidR="00B83DF1" w:rsidRPr="005377A8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В</w:t>
            </w:r>
          </w:p>
        </w:tc>
        <w:tc>
          <w:tcPr>
            <w:tcW w:w="1134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3DF1" w:rsidRPr="00294366" w:rsidTr="00B83DF1">
        <w:trPr>
          <w:jc w:val="center"/>
        </w:trPr>
        <w:tc>
          <w:tcPr>
            <w:tcW w:w="2835" w:type="dxa"/>
          </w:tcPr>
          <w:p w:rsidR="00B83DF1" w:rsidRPr="006D5E29" w:rsidRDefault="00B83DF1" w:rsidP="00825C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276" w:type="dxa"/>
          </w:tcPr>
          <w:p w:rsidR="00B83DF1" w:rsidRPr="006D5E29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B83DF1" w:rsidRPr="00294366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D1D0D" w:rsidRDefault="005D1D0D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D0D" w:rsidRDefault="005D1D0D" w:rsidP="00513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5CB" w:rsidRDefault="00FF75CB" w:rsidP="000D1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255" w:rsidRPr="005D1D0D" w:rsidRDefault="00507255" w:rsidP="00B83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507255" w:rsidRPr="005D1D0D" w:rsidRDefault="00507255" w:rsidP="0050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507255" w:rsidRPr="005D1D0D" w:rsidRDefault="00507255" w:rsidP="0050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0 – 2021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уч.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од в </w:t>
      </w:r>
      <w:r w:rsidR="002832AA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507255" w:rsidRPr="005D1D0D" w:rsidRDefault="00507255" w:rsidP="0050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Умники и умницы»</w:t>
      </w:r>
    </w:p>
    <w:p w:rsidR="00507255" w:rsidRPr="0095366A" w:rsidRDefault="00507255" w:rsidP="0050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507255" w:rsidRPr="00363390" w:rsidTr="00B83DF1">
        <w:trPr>
          <w:cantSplit/>
          <w:trHeight w:val="600"/>
          <w:jc w:val="center"/>
        </w:trPr>
        <w:tc>
          <w:tcPr>
            <w:tcW w:w="2977" w:type="dxa"/>
            <w:vMerge w:val="restart"/>
          </w:tcPr>
          <w:p w:rsidR="00507255" w:rsidRPr="00363390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255" w:rsidRPr="00363390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:rsidR="00507255" w:rsidRPr="00363390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507255" w:rsidRPr="00363390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507255" w:rsidRPr="00363390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07255" w:rsidRPr="00363390" w:rsidTr="00B83DF1">
        <w:trPr>
          <w:cantSplit/>
          <w:trHeight w:val="1070"/>
          <w:jc w:val="center"/>
        </w:trPr>
        <w:tc>
          <w:tcPr>
            <w:tcW w:w="2977" w:type="dxa"/>
            <w:vMerge/>
          </w:tcPr>
          <w:p w:rsidR="00507255" w:rsidRPr="00363390" w:rsidRDefault="00507255" w:rsidP="0050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07255" w:rsidRPr="00363390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07255" w:rsidRPr="00363390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507255" w:rsidRPr="00363390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507255" w:rsidRPr="00363390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507255" w:rsidRPr="00363390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507255" w:rsidRPr="00363390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507255" w:rsidRPr="00363390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B83DF1" w:rsidRPr="00363390" w:rsidTr="00B83DF1">
        <w:trPr>
          <w:jc w:val="center"/>
        </w:trPr>
        <w:tc>
          <w:tcPr>
            <w:tcW w:w="2977" w:type="dxa"/>
          </w:tcPr>
          <w:p w:rsidR="00B83DF1" w:rsidRPr="005078AB" w:rsidRDefault="00B83DF1" w:rsidP="0050725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  <w:vAlign w:val="center"/>
          </w:tcPr>
          <w:p w:rsidR="00B83DF1" w:rsidRPr="00825C34" w:rsidRDefault="00B83DF1" w:rsidP="00825C34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B83DF1" w:rsidRPr="00825C3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vAlign w:val="center"/>
          </w:tcPr>
          <w:p w:rsidR="00B83DF1" w:rsidRPr="00825C34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  <w:vAlign w:val="center"/>
          </w:tcPr>
          <w:p w:rsidR="00B83DF1" w:rsidRPr="00825C3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60" w:type="dxa"/>
            <w:vAlign w:val="center"/>
          </w:tcPr>
          <w:p w:rsidR="00B83DF1" w:rsidRPr="00825C3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3DF1" w:rsidRPr="00363390" w:rsidTr="00B83DF1">
        <w:trPr>
          <w:jc w:val="center"/>
        </w:trPr>
        <w:tc>
          <w:tcPr>
            <w:tcW w:w="2977" w:type="dxa"/>
          </w:tcPr>
          <w:p w:rsidR="00B83DF1" w:rsidRPr="005078AB" w:rsidRDefault="00B83DF1" w:rsidP="0050725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B83DF1" w:rsidRPr="00825C3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B83DF1" w:rsidRPr="00825C34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5" w:type="dxa"/>
          </w:tcPr>
          <w:p w:rsidR="00B83DF1" w:rsidRPr="00825C3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</w:tcPr>
          <w:p w:rsidR="00B83DF1" w:rsidRPr="00825C3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363390" w:rsidTr="00B83DF1">
        <w:trPr>
          <w:jc w:val="center"/>
        </w:trPr>
        <w:tc>
          <w:tcPr>
            <w:tcW w:w="2977" w:type="dxa"/>
          </w:tcPr>
          <w:p w:rsidR="00B83DF1" w:rsidRPr="005078AB" w:rsidRDefault="00B83DF1" w:rsidP="0050725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Повитницкая М.А.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B83DF1" w:rsidRPr="00825C3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B83DF1" w:rsidRPr="00825C34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5" w:type="dxa"/>
          </w:tcPr>
          <w:p w:rsidR="00B83DF1" w:rsidRPr="00825C3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</w:tcPr>
          <w:p w:rsidR="00B83DF1" w:rsidRPr="00825C3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363390" w:rsidTr="00B83DF1">
        <w:trPr>
          <w:jc w:val="center"/>
        </w:trPr>
        <w:tc>
          <w:tcPr>
            <w:tcW w:w="2977" w:type="dxa"/>
          </w:tcPr>
          <w:p w:rsidR="00B83DF1" w:rsidRPr="005078AB" w:rsidRDefault="00B83DF1" w:rsidP="0050725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Щербакова Е.</w:t>
            </w:r>
            <w:proofErr w:type="gramStart"/>
            <w:r w:rsidRPr="005078A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B83DF1" w:rsidRPr="00825C3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B83DF1" w:rsidRPr="00825C34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5" w:type="dxa"/>
          </w:tcPr>
          <w:p w:rsidR="00B83DF1" w:rsidRPr="00825C3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</w:tcPr>
          <w:p w:rsidR="00B83DF1" w:rsidRPr="00825C3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363390" w:rsidTr="00B83DF1">
        <w:trPr>
          <w:jc w:val="center"/>
        </w:trPr>
        <w:tc>
          <w:tcPr>
            <w:tcW w:w="2977" w:type="dxa"/>
          </w:tcPr>
          <w:p w:rsidR="00B83DF1" w:rsidRPr="003966E0" w:rsidRDefault="00B83DF1" w:rsidP="00825C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825C34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60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DF1" w:rsidRPr="00363390" w:rsidTr="00B83DF1">
        <w:trPr>
          <w:jc w:val="center"/>
        </w:trPr>
        <w:tc>
          <w:tcPr>
            <w:tcW w:w="2977" w:type="dxa"/>
          </w:tcPr>
          <w:p w:rsidR="00B83DF1" w:rsidRPr="00363390" w:rsidRDefault="00B83DF1" w:rsidP="00E245F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А.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825C34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5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3DF1" w:rsidRPr="00363390" w:rsidTr="00B83DF1">
        <w:trPr>
          <w:jc w:val="center"/>
        </w:trPr>
        <w:tc>
          <w:tcPr>
            <w:tcW w:w="2977" w:type="dxa"/>
          </w:tcPr>
          <w:p w:rsidR="00B83DF1" w:rsidRPr="006D5E29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B83DF1" w:rsidRPr="00825C3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825C34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B83DF1" w:rsidRPr="00825C3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B83DF1" w:rsidRPr="00825C34" w:rsidRDefault="00B83DF1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363390" w:rsidTr="00B83DF1">
        <w:trPr>
          <w:jc w:val="center"/>
        </w:trPr>
        <w:tc>
          <w:tcPr>
            <w:tcW w:w="2977" w:type="dxa"/>
          </w:tcPr>
          <w:p w:rsidR="00B83DF1" w:rsidRPr="005377A8" w:rsidRDefault="00B83DF1" w:rsidP="00E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инец Н. В.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2-Д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825C34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5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3DF1" w:rsidRPr="00363390" w:rsidTr="00B83DF1">
        <w:trPr>
          <w:jc w:val="center"/>
        </w:trPr>
        <w:tc>
          <w:tcPr>
            <w:tcW w:w="2977" w:type="dxa"/>
          </w:tcPr>
          <w:p w:rsidR="00B83DF1" w:rsidRPr="006D5E29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 А.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2-Е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825C34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5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60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83DF1" w:rsidRPr="00363390" w:rsidTr="00B83DF1">
        <w:trPr>
          <w:jc w:val="center"/>
        </w:trPr>
        <w:tc>
          <w:tcPr>
            <w:tcW w:w="2977" w:type="dxa"/>
          </w:tcPr>
          <w:p w:rsidR="00B83DF1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ева Л.И.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825C34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60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363390" w:rsidTr="00B83DF1">
        <w:trPr>
          <w:jc w:val="center"/>
        </w:trPr>
        <w:tc>
          <w:tcPr>
            <w:tcW w:w="2977" w:type="dxa"/>
          </w:tcPr>
          <w:p w:rsidR="00B83DF1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Л.П.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825C34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5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3DF1" w:rsidRPr="00363390" w:rsidTr="00B83DF1">
        <w:trPr>
          <w:jc w:val="center"/>
        </w:trPr>
        <w:tc>
          <w:tcPr>
            <w:tcW w:w="2977" w:type="dxa"/>
          </w:tcPr>
          <w:p w:rsidR="00B83DF1" w:rsidRPr="00363390" w:rsidRDefault="00B83DF1" w:rsidP="00825C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825C34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60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DF1" w:rsidRPr="00363390" w:rsidTr="00B83DF1">
        <w:trPr>
          <w:jc w:val="center"/>
        </w:trPr>
        <w:tc>
          <w:tcPr>
            <w:tcW w:w="2977" w:type="dxa"/>
          </w:tcPr>
          <w:p w:rsidR="00B83DF1" w:rsidRPr="00363390" w:rsidRDefault="00B83DF1" w:rsidP="00825C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825C34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5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60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3DF1" w:rsidRPr="00363390" w:rsidTr="00B83DF1">
        <w:trPr>
          <w:jc w:val="center"/>
        </w:trPr>
        <w:tc>
          <w:tcPr>
            <w:tcW w:w="2977" w:type="dxa"/>
          </w:tcPr>
          <w:p w:rsidR="00B83DF1" w:rsidRPr="00363390" w:rsidRDefault="00B83DF1" w:rsidP="00825C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ая Л.Г.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825C34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60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DF1" w:rsidRPr="00363390" w:rsidTr="00B83DF1">
        <w:trPr>
          <w:jc w:val="center"/>
        </w:trPr>
        <w:tc>
          <w:tcPr>
            <w:tcW w:w="2977" w:type="dxa"/>
          </w:tcPr>
          <w:p w:rsidR="00B83DF1" w:rsidRPr="005377A8" w:rsidRDefault="00B83DF1" w:rsidP="00825C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ченко Т.В.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825C34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3DF1" w:rsidRPr="00363390" w:rsidTr="00B83DF1">
        <w:trPr>
          <w:jc w:val="center"/>
        </w:trPr>
        <w:tc>
          <w:tcPr>
            <w:tcW w:w="2977" w:type="dxa"/>
          </w:tcPr>
          <w:p w:rsidR="00B83DF1" w:rsidRPr="006D5E29" w:rsidRDefault="00B83DF1" w:rsidP="00825C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825C34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5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60" w:type="dxa"/>
          </w:tcPr>
          <w:p w:rsidR="00B83DF1" w:rsidRPr="00825C34" w:rsidRDefault="00B83DF1" w:rsidP="00825C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DF1" w:rsidRDefault="00B83DF1" w:rsidP="0082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DF1" w:rsidRDefault="00B83DF1" w:rsidP="0082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DF1" w:rsidRDefault="00B83DF1" w:rsidP="0082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255" w:rsidRDefault="00507255" w:rsidP="0082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507255" w:rsidRPr="0095366A" w:rsidRDefault="00507255" w:rsidP="0050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507255" w:rsidRPr="005D1D0D" w:rsidRDefault="00507255" w:rsidP="0050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D5453B">
        <w:rPr>
          <w:rFonts w:ascii="Times New Roman" w:hAnsi="Times New Roman" w:cs="Times New Roman"/>
          <w:b/>
          <w:sz w:val="28"/>
          <w:szCs w:val="28"/>
        </w:rPr>
        <w:t>2020 - 2021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од в </w:t>
      </w:r>
      <w:r w:rsidR="002832AA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507255" w:rsidRPr="005D1D0D" w:rsidRDefault="00507255" w:rsidP="0050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Город мастеров»</w:t>
      </w:r>
    </w:p>
    <w:p w:rsidR="00507255" w:rsidRPr="0095366A" w:rsidRDefault="00507255" w:rsidP="0050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96"/>
        <w:gridCol w:w="1214"/>
        <w:gridCol w:w="1276"/>
        <w:gridCol w:w="1275"/>
        <w:gridCol w:w="1560"/>
      </w:tblGrid>
      <w:tr w:rsidR="00507255" w:rsidRPr="00D33824" w:rsidTr="00B83DF1">
        <w:trPr>
          <w:cantSplit/>
          <w:trHeight w:val="361"/>
          <w:jc w:val="center"/>
        </w:trPr>
        <w:tc>
          <w:tcPr>
            <w:tcW w:w="2977" w:type="dxa"/>
            <w:vMerge w:val="restart"/>
          </w:tcPr>
          <w:p w:rsidR="00507255" w:rsidRPr="00D33824" w:rsidRDefault="00507255" w:rsidP="005072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255" w:rsidRPr="00D33824" w:rsidRDefault="00507255" w:rsidP="005072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:rsidR="00507255" w:rsidRPr="00D33824" w:rsidRDefault="00507255" w:rsidP="005072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96" w:type="dxa"/>
            <w:vMerge w:val="restart"/>
            <w:textDirection w:val="btLr"/>
          </w:tcPr>
          <w:p w:rsidR="00507255" w:rsidRPr="00D33824" w:rsidRDefault="00507255" w:rsidP="005072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507255" w:rsidRPr="00D33824" w:rsidRDefault="00507255" w:rsidP="005072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07255" w:rsidRPr="00D33824" w:rsidTr="00B83DF1">
        <w:trPr>
          <w:cantSplit/>
          <w:trHeight w:val="1978"/>
          <w:jc w:val="center"/>
        </w:trPr>
        <w:tc>
          <w:tcPr>
            <w:tcW w:w="2977" w:type="dxa"/>
            <w:vMerge/>
          </w:tcPr>
          <w:p w:rsidR="00507255" w:rsidRPr="00D33824" w:rsidRDefault="00507255" w:rsidP="0050725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07255" w:rsidRPr="00D33824" w:rsidRDefault="00507255" w:rsidP="005072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507255" w:rsidRPr="00D33824" w:rsidRDefault="00507255" w:rsidP="005072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507255" w:rsidRPr="00D33824" w:rsidRDefault="00507255" w:rsidP="005072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507255" w:rsidRPr="00D33824" w:rsidRDefault="00507255" w:rsidP="005072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507255" w:rsidRPr="00D33824" w:rsidRDefault="00507255" w:rsidP="005072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507255" w:rsidRPr="00D33824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507255" w:rsidRPr="00D33824" w:rsidRDefault="00507255" w:rsidP="005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B83DF1" w:rsidRPr="00D33824" w:rsidTr="00B83DF1">
        <w:trPr>
          <w:trHeight w:val="301"/>
          <w:jc w:val="center"/>
        </w:trPr>
        <w:tc>
          <w:tcPr>
            <w:tcW w:w="2977" w:type="dxa"/>
          </w:tcPr>
          <w:p w:rsidR="00B83DF1" w:rsidRPr="00B83DF1" w:rsidRDefault="00B83DF1" w:rsidP="00CA380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96" w:type="dxa"/>
            <w:vAlign w:val="center"/>
          </w:tcPr>
          <w:p w:rsidR="00B83DF1" w:rsidRPr="00B83DF1" w:rsidRDefault="00B83DF1" w:rsidP="00B83DF1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4" w:type="dxa"/>
            <w:vAlign w:val="center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vAlign w:val="center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5" w:type="dxa"/>
            <w:vAlign w:val="center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  <w:vAlign w:val="center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D33824" w:rsidTr="00B83DF1">
        <w:trPr>
          <w:trHeight w:val="301"/>
          <w:jc w:val="center"/>
        </w:trPr>
        <w:tc>
          <w:tcPr>
            <w:tcW w:w="2977" w:type="dxa"/>
          </w:tcPr>
          <w:p w:rsidR="00B83DF1" w:rsidRPr="00B83DF1" w:rsidRDefault="00B83DF1" w:rsidP="00CA380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9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3DF1" w:rsidRPr="00D33824" w:rsidTr="00B83DF1">
        <w:trPr>
          <w:trHeight w:val="301"/>
          <w:jc w:val="center"/>
        </w:trPr>
        <w:tc>
          <w:tcPr>
            <w:tcW w:w="2977" w:type="dxa"/>
          </w:tcPr>
          <w:p w:rsidR="00B83DF1" w:rsidRPr="00B83DF1" w:rsidRDefault="00B83DF1" w:rsidP="00CA380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Повитницкая М.А.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9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3DF1" w:rsidRPr="00D33824" w:rsidTr="00B83DF1">
        <w:trPr>
          <w:trHeight w:val="301"/>
          <w:jc w:val="center"/>
        </w:trPr>
        <w:tc>
          <w:tcPr>
            <w:tcW w:w="2977" w:type="dxa"/>
          </w:tcPr>
          <w:p w:rsidR="00B83DF1" w:rsidRPr="00B83DF1" w:rsidRDefault="00B83DF1" w:rsidP="00CA380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Щербакова Е.</w:t>
            </w:r>
            <w:proofErr w:type="gramStart"/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9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5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3DF1" w:rsidRPr="00D33824" w:rsidTr="00B83DF1">
        <w:trPr>
          <w:trHeight w:val="301"/>
          <w:jc w:val="center"/>
        </w:trPr>
        <w:tc>
          <w:tcPr>
            <w:tcW w:w="2977" w:type="dxa"/>
          </w:tcPr>
          <w:p w:rsidR="00B83DF1" w:rsidRPr="00B83DF1" w:rsidRDefault="00B83DF1" w:rsidP="00825C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Гавронова</w:t>
            </w:r>
            <w:proofErr w:type="spellEnd"/>
            <w:r w:rsidRPr="00B83DF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96" w:type="dxa"/>
          </w:tcPr>
          <w:p w:rsidR="00B83DF1" w:rsidRPr="00B83DF1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4" w:type="dxa"/>
          </w:tcPr>
          <w:p w:rsidR="00B83DF1" w:rsidRPr="00B83DF1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:rsidR="00B83DF1" w:rsidRPr="00B83DF1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60" w:type="dxa"/>
          </w:tcPr>
          <w:p w:rsidR="00B83DF1" w:rsidRPr="00B83DF1" w:rsidRDefault="00B83DF1" w:rsidP="00B83D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D33824" w:rsidTr="00B83DF1">
        <w:trPr>
          <w:trHeight w:val="301"/>
          <w:jc w:val="center"/>
        </w:trPr>
        <w:tc>
          <w:tcPr>
            <w:tcW w:w="2977" w:type="dxa"/>
          </w:tcPr>
          <w:p w:rsidR="00B83DF1" w:rsidRPr="00B83DF1" w:rsidRDefault="00B83DF1" w:rsidP="00E245F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Овчарук</w:t>
            </w:r>
            <w:proofErr w:type="spellEnd"/>
            <w:r w:rsidRPr="00B83DF1">
              <w:rPr>
                <w:rFonts w:ascii="Times New Roman" w:hAnsi="Times New Roman" w:cs="Times New Roman"/>
                <w:sz w:val="28"/>
                <w:szCs w:val="28"/>
              </w:rPr>
              <w:t xml:space="preserve"> И. А.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9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60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DF1" w:rsidRPr="00D33824" w:rsidTr="00B83DF1">
        <w:trPr>
          <w:trHeight w:val="301"/>
          <w:jc w:val="center"/>
        </w:trPr>
        <w:tc>
          <w:tcPr>
            <w:tcW w:w="2977" w:type="dxa"/>
          </w:tcPr>
          <w:p w:rsidR="00B83DF1" w:rsidRPr="00B83DF1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Шелепова</w:t>
            </w:r>
            <w:proofErr w:type="spellEnd"/>
            <w:r w:rsidRPr="00B83DF1"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9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5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3DF1" w:rsidRPr="00D33824" w:rsidTr="00B83DF1">
        <w:trPr>
          <w:trHeight w:val="301"/>
          <w:jc w:val="center"/>
        </w:trPr>
        <w:tc>
          <w:tcPr>
            <w:tcW w:w="2977" w:type="dxa"/>
          </w:tcPr>
          <w:p w:rsidR="00B83DF1" w:rsidRPr="00B83DF1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-Д</w:t>
            </w:r>
          </w:p>
        </w:tc>
        <w:tc>
          <w:tcPr>
            <w:tcW w:w="119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3DF1" w:rsidRPr="00D33824" w:rsidTr="00B83DF1">
        <w:trPr>
          <w:trHeight w:val="301"/>
          <w:jc w:val="center"/>
        </w:trPr>
        <w:tc>
          <w:tcPr>
            <w:tcW w:w="2977" w:type="dxa"/>
          </w:tcPr>
          <w:p w:rsidR="00B83DF1" w:rsidRPr="00B83DF1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Шевчук Ю. А.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-Е</w:t>
            </w:r>
          </w:p>
        </w:tc>
        <w:tc>
          <w:tcPr>
            <w:tcW w:w="119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5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3DF1" w:rsidRPr="00D33824" w:rsidTr="00B83DF1">
        <w:trPr>
          <w:trHeight w:val="301"/>
          <w:jc w:val="center"/>
        </w:trPr>
        <w:tc>
          <w:tcPr>
            <w:tcW w:w="2977" w:type="dxa"/>
          </w:tcPr>
          <w:p w:rsidR="00B83DF1" w:rsidRPr="00B83DF1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Кожаева Л.И.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9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4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60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DF1" w:rsidRPr="00D33824" w:rsidTr="00B83DF1">
        <w:trPr>
          <w:trHeight w:val="301"/>
          <w:jc w:val="center"/>
        </w:trPr>
        <w:tc>
          <w:tcPr>
            <w:tcW w:w="2977" w:type="dxa"/>
          </w:tcPr>
          <w:p w:rsidR="00B83DF1" w:rsidRPr="00B83DF1" w:rsidRDefault="00B83DF1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Лопатина Л.П.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9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4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3DF1" w:rsidRPr="00D33824" w:rsidTr="00B83DF1">
        <w:trPr>
          <w:trHeight w:val="301"/>
          <w:jc w:val="center"/>
        </w:trPr>
        <w:tc>
          <w:tcPr>
            <w:tcW w:w="2977" w:type="dxa"/>
          </w:tcPr>
          <w:p w:rsidR="00B83DF1" w:rsidRPr="00B83DF1" w:rsidRDefault="00B83DF1" w:rsidP="00825C3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9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5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3DF1" w:rsidRPr="00D33824" w:rsidTr="00B83DF1">
        <w:trPr>
          <w:trHeight w:val="301"/>
          <w:jc w:val="center"/>
        </w:trPr>
        <w:tc>
          <w:tcPr>
            <w:tcW w:w="2977" w:type="dxa"/>
          </w:tcPr>
          <w:p w:rsidR="00B83DF1" w:rsidRPr="00B83DF1" w:rsidRDefault="00B83DF1" w:rsidP="00E245F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9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60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3DF1" w:rsidRPr="00D33824" w:rsidTr="00B83DF1">
        <w:trPr>
          <w:trHeight w:val="301"/>
          <w:jc w:val="center"/>
        </w:trPr>
        <w:tc>
          <w:tcPr>
            <w:tcW w:w="2977" w:type="dxa"/>
          </w:tcPr>
          <w:p w:rsidR="00B83DF1" w:rsidRPr="00B83DF1" w:rsidRDefault="00B83DF1" w:rsidP="00825C3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Чучина</w:t>
            </w:r>
            <w:proofErr w:type="spellEnd"/>
            <w:r w:rsidRPr="00B83DF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119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5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60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3DF1" w:rsidRPr="00D33824" w:rsidTr="00B83DF1">
        <w:trPr>
          <w:trHeight w:val="301"/>
          <w:jc w:val="center"/>
        </w:trPr>
        <w:tc>
          <w:tcPr>
            <w:tcW w:w="2977" w:type="dxa"/>
          </w:tcPr>
          <w:p w:rsidR="00B83DF1" w:rsidRPr="00B83DF1" w:rsidRDefault="00B83DF1" w:rsidP="00825C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Гладкая Л.Г.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9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60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DF1" w:rsidRPr="00D33824" w:rsidTr="00B83DF1">
        <w:trPr>
          <w:trHeight w:val="301"/>
          <w:jc w:val="center"/>
        </w:trPr>
        <w:tc>
          <w:tcPr>
            <w:tcW w:w="2977" w:type="dxa"/>
          </w:tcPr>
          <w:p w:rsidR="00B83DF1" w:rsidRPr="00B83DF1" w:rsidRDefault="00B83DF1" w:rsidP="00B83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Данилевская Е.А.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9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5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60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83DF1" w:rsidRPr="00D33824" w:rsidTr="00B83DF1">
        <w:trPr>
          <w:trHeight w:val="301"/>
          <w:jc w:val="center"/>
        </w:trPr>
        <w:tc>
          <w:tcPr>
            <w:tcW w:w="2977" w:type="dxa"/>
          </w:tcPr>
          <w:p w:rsidR="00B83DF1" w:rsidRPr="00B83DF1" w:rsidRDefault="00B83DF1" w:rsidP="00825C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9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290" w:rsidRPr="005D1D0D" w:rsidRDefault="00692716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тчё</w:t>
      </w:r>
      <w:r w:rsidR="00407290" w:rsidRPr="005D1D0D">
        <w:rPr>
          <w:rFonts w:ascii="Times New Roman" w:hAnsi="Times New Roman" w:cs="Times New Roman"/>
          <w:b/>
          <w:sz w:val="28"/>
          <w:szCs w:val="28"/>
        </w:rPr>
        <w:t>т</w:t>
      </w:r>
    </w:p>
    <w:p w:rsidR="00407290" w:rsidRPr="005D1D0D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07290" w:rsidRPr="005D1D0D" w:rsidRDefault="00175CB9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5453B" w:rsidRPr="00D5453B">
        <w:rPr>
          <w:rFonts w:ascii="Times New Roman" w:hAnsi="Times New Roman" w:cs="Times New Roman"/>
          <w:b/>
          <w:sz w:val="28"/>
          <w:szCs w:val="28"/>
        </w:rPr>
        <w:t xml:space="preserve">2020 - 2021 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уч. </w:t>
      </w:r>
      <w:r w:rsidR="003745C5">
        <w:rPr>
          <w:rFonts w:ascii="Times New Roman" w:hAnsi="Times New Roman" w:cs="Times New Roman"/>
          <w:b/>
          <w:sz w:val="28"/>
          <w:szCs w:val="28"/>
        </w:rPr>
        <w:t>г</w:t>
      </w:r>
      <w:r w:rsidRPr="005D1D0D">
        <w:rPr>
          <w:rFonts w:ascii="Times New Roman" w:hAnsi="Times New Roman" w:cs="Times New Roman"/>
          <w:b/>
          <w:sz w:val="28"/>
          <w:szCs w:val="28"/>
        </w:rPr>
        <w:t>од</w:t>
      </w:r>
      <w:r w:rsidR="00407290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832AA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407290" w:rsidRPr="005D1D0D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C32F9D" w:rsidRPr="005D1D0D">
        <w:rPr>
          <w:rFonts w:ascii="Times New Roman" w:hAnsi="Times New Roman" w:cs="Times New Roman"/>
          <w:b/>
          <w:sz w:val="28"/>
          <w:szCs w:val="28"/>
        </w:rPr>
        <w:t>«Тропинка к своему Я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407290" w:rsidRPr="0095366A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4358B6" w:rsidRPr="00363390" w:rsidTr="00B83DF1">
        <w:trPr>
          <w:cantSplit/>
          <w:trHeight w:val="600"/>
          <w:jc w:val="center"/>
        </w:trPr>
        <w:tc>
          <w:tcPr>
            <w:tcW w:w="2977" w:type="dxa"/>
            <w:vMerge w:val="restart"/>
          </w:tcPr>
          <w:p w:rsidR="004358B6" w:rsidRPr="00363390" w:rsidRDefault="004358B6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8B6" w:rsidRPr="00363390" w:rsidRDefault="004358B6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:rsidR="004358B6" w:rsidRPr="00363390" w:rsidRDefault="004358B6" w:rsidP="005D1D0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4358B6" w:rsidRPr="00363390" w:rsidRDefault="004358B6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4358B6" w:rsidRPr="00363390" w:rsidRDefault="004358B6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C4641" w:rsidRPr="00363390" w:rsidTr="00B83DF1">
        <w:trPr>
          <w:cantSplit/>
          <w:trHeight w:val="1813"/>
          <w:jc w:val="center"/>
        </w:trPr>
        <w:tc>
          <w:tcPr>
            <w:tcW w:w="2977" w:type="dxa"/>
            <w:vMerge/>
          </w:tcPr>
          <w:p w:rsidR="008C4641" w:rsidRPr="00363390" w:rsidRDefault="008C4641" w:rsidP="005D1D0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641" w:rsidRPr="00363390" w:rsidRDefault="008C4641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641" w:rsidRPr="00363390" w:rsidRDefault="008C4641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8C4641" w:rsidRPr="00363390" w:rsidRDefault="008C4641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8C4641" w:rsidRPr="00363390" w:rsidRDefault="008C4641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8C4641" w:rsidRPr="00363390" w:rsidRDefault="008C4641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8C4641" w:rsidRPr="00363390" w:rsidRDefault="008C4641" w:rsidP="00F05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8C4641" w:rsidRPr="00363390" w:rsidRDefault="008C4641" w:rsidP="00F05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B83DF1" w:rsidRPr="00363390" w:rsidTr="00B83DF1">
        <w:trPr>
          <w:jc w:val="center"/>
        </w:trPr>
        <w:tc>
          <w:tcPr>
            <w:tcW w:w="2977" w:type="dxa"/>
          </w:tcPr>
          <w:p w:rsidR="00B83DF1" w:rsidRPr="00B83DF1" w:rsidRDefault="00B83DF1" w:rsidP="00E245F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3DF1" w:rsidRPr="00363390" w:rsidTr="00B83DF1">
        <w:trPr>
          <w:jc w:val="center"/>
        </w:trPr>
        <w:tc>
          <w:tcPr>
            <w:tcW w:w="2977" w:type="dxa"/>
          </w:tcPr>
          <w:p w:rsidR="00B83DF1" w:rsidRPr="00B83DF1" w:rsidRDefault="00B83DF1" w:rsidP="00825C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Гладкая Л.Г.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DF1" w:rsidRPr="00363390" w:rsidTr="00B83DF1">
        <w:trPr>
          <w:jc w:val="center"/>
        </w:trPr>
        <w:tc>
          <w:tcPr>
            <w:tcW w:w="2977" w:type="dxa"/>
          </w:tcPr>
          <w:p w:rsidR="00B83DF1" w:rsidRPr="00B83DF1" w:rsidRDefault="00B83DF1" w:rsidP="00B83D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Данилевская Е.А.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DF1" w:rsidRPr="00363390" w:rsidTr="00B83DF1">
        <w:trPr>
          <w:jc w:val="center"/>
        </w:trPr>
        <w:tc>
          <w:tcPr>
            <w:tcW w:w="2977" w:type="dxa"/>
          </w:tcPr>
          <w:p w:rsidR="00B83DF1" w:rsidRPr="00B83DF1" w:rsidRDefault="00B83DF1" w:rsidP="00825C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B83DF1" w:rsidRPr="00B83DF1" w:rsidRDefault="00B83DF1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97662" w:rsidRDefault="00297662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453B" w:rsidRDefault="00D5453B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453B" w:rsidRDefault="00D5453B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453B" w:rsidRDefault="00D5453B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453B" w:rsidRDefault="00D5453B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CB9" w:rsidRPr="005D1D0D" w:rsidRDefault="00513CB9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513CB9" w:rsidRPr="005D1D0D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513CB9" w:rsidRPr="005D1D0D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5453B" w:rsidRPr="00D5453B">
        <w:rPr>
          <w:rFonts w:ascii="Times New Roman" w:hAnsi="Times New Roman" w:cs="Times New Roman"/>
          <w:b/>
          <w:sz w:val="28"/>
          <w:szCs w:val="28"/>
        </w:rPr>
        <w:t xml:space="preserve">2020 - 2021 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уч. </w:t>
      </w:r>
      <w:r w:rsidR="002832AA">
        <w:rPr>
          <w:rFonts w:ascii="Times New Roman" w:hAnsi="Times New Roman" w:cs="Times New Roman"/>
          <w:b/>
          <w:sz w:val="28"/>
          <w:szCs w:val="28"/>
        </w:rPr>
        <w:t>г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од в </w:t>
      </w:r>
      <w:r w:rsidR="002832AA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513CB9" w:rsidRPr="005D1D0D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</w:t>
      </w:r>
      <w:r>
        <w:rPr>
          <w:rFonts w:ascii="Times New Roman" w:hAnsi="Times New Roman" w:cs="Times New Roman"/>
          <w:b/>
          <w:sz w:val="28"/>
          <w:szCs w:val="28"/>
        </w:rPr>
        <w:t>Умницы-разумницы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513CB9" w:rsidRPr="00363390" w:rsidTr="00363390">
        <w:trPr>
          <w:cantSplit/>
          <w:trHeight w:val="600"/>
        </w:trPr>
        <w:tc>
          <w:tcPr>
            <w:tcW w:w="2977" w:type="dxa"/>
            <w:vMerge w:val="restart"/>
          </w:tcPr>
          <w:p w:rsidR="00513CB9" w:rsidRPr="00363390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B9" w:rsidRPr="00363390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:rsidR="00513CB9" w:rsidRPr="00363390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513CB9" w:rsidRPr="00363390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513CB9" w:rsidRPr="00363390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13CB9" w:rsidRPr="00363390" w:rsidTr="00363390">
        <w:trPr>
          <w:cantSplit/>
          <w:trHeight w:val="1813"/>
        </w:trPr>
        <w:tc>
          <w:tcPr>
            <w:tcW w:w="2977" w:type="dxa"/>
            <w:vMerge/>
          </w:tcPr>
          <w:p w:rsidR="00513CB9" w:rsidRPr="00363390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13CB9" w:rsidRPr="00363390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13CB9" w:rsidRPr="00363390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513CB9" w:rsidRPr="00363390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513CB9" w:rsidRPr="00363390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513CB9" w:rsidRPr="00363390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513CB9" w:rsidRPr="00363390" w:rsidRDefault="00513CB9" w:rsidP="0051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513CB9" w:rsidRPr="00363390" w:rsidRDefault="00513CB9" w:rsidP="0051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AD0E88" w:rsidRPr="00363390" w:rsidTr="00363390">
        <w:tc>
          <w:tcPr>
            <w:tcW w:w="2977" w:type="dxa"/>
          </w:tcPr>
          <w:p w:rsidR="00AD0E88" w:rsidRPr="00B83DF1" w:rsidRDefault="00AD0E88" w:rsidP="00E24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34" w:type="dxa"/>
          </w:tcPr>
          <w:p w:rsidR="00AD0E88" w:rsidRPr="00B83DF1" w:rsidRDefault="00AD0E88" w:rsidP="00AD0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:rsidR="00AD0E88" w:rsidRPr="00B83DF1" w:rsidRDefault="00AD0E88" w:rsidP="00AD0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AD0E88" w:rsidRPr="00B83DF1" w:rsidRDefault="00AD0E88" w:rsidP="00AD0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AD0E88" w:rsidRPr="00B83DF1" w:rsidRDefault="00AD0E88" w:rsidP="00AD0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AD0E88" w:rsidRPr="00B83DF1" w:rsidRDefault="00AD0E88" w:rsidP="00AD0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AD0E88" w:rsidRPr="00B83DF1" w:rsidRDefault="00AD0E88" w:rsidP="00AD0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DF1" w:rsidRPr="00363390" w:rsidTr="00363390">
        <w:tc>
          <w:tcPr>
            <w:tcW w:w="2977" w:type="dxa"/>
          </w:tcPr>
          <w:p w:rsidR="00B83DF1" w:rsidRPr="00B83DF1" w:rsidRDefault="00B83DF1" w:rsidP="00B83D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Данилевская Е.А.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5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60" w:type="dxa"/>
          </w:tcPr>
          <w:p w:rsidR="00B83DF1" w:rsidRPr="00B83DF1" w:rsidRDefault="00B83DF1" w:rsidP="00B83D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497" w:rsidRDefault="005D3497" w:rsidP="00EA0E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A155DD" w:rsidRPr="005D1D0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5D1D0D">
        <w:rPr>
          <w:rFonts w:ascii="Times New Roman" w:hAnsi="Times New Roman" w:cs="Times New Roman"/>
          <w:b/>
          <w:sz w:val="28"/>
          <w:szCs w:val="28"/>
        </w:rPr>
        <w:t>выполнении программы по внеурочной деятельности</w:t>
      </w:r>
    </w:p>
    <w:p w:rsidR="00A155DD" w:rsidRPr="005D1D0D" w:rsidRDefault="00175CB9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5453B" w:rsidRPr="00D5453B">
        <w:rPr>
          <w:rFonts w:ascii="Times New Roman" w:hAnsi="Times New Roman" w:cs="Times New Roman"/>
          <w:b/>
          <w:sz w:val="28"/>
          <w:szCs w:val="28"/>
        </w:rPr>
        <w:t xml:space="preserve">2020 - 2021 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уч. </w:t>
      </w:r>
      <w:r w:rsidR="002832AA">
        <w:rPr>
          <w:rFonts w:ascii="Times New Roman" w:hAnsi="Times New Roman" w:cs="Times New Roman"/>
          <w:b/>
          <w:sz w:val="28"/>
          <w:szCs w:val="28"/>
        </w:rPr>
        <w:t>г</w:t>
      </w:r>
      <w:r w:rsidRPr="005D1D0D">
        <w:rPr>
          <w:rFonts w:ascii="Times New Roman" w:hAnsi="Times New Roman" w:cs="Times New Roman"/>
          <w:b/>
          <w:sz w:val="28"/>
          <w:szCs w:val="28"/>
        </w:rPr>
        <w:t>од</w:t>
      </w:r>
      <w:r w:rsidR="00A155DD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832AA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A155DD" w:rsidRPr="005D1D0D" w:rsidRDefault="00E81E4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 «Я кадет</w:t>
      </w:r>
      <w:r w:rsidR="00A155DD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4358B6" w:rsidRPr="00363390" w:rsidTr="00363390">
        <w:trPr>
          <w:cantSplit/>
          <w:trHeight w:val="600"/>
        </w:trPr>
        <w:tc>
          <w:tcPr>
            <w:tcW w:w="2977" w:type="dxa"/>
            <w:vMerge w:val="restart"/>
          </w:tcPr>
          <w:p w:rsidR="004358B6" w:rsidRPr="00363390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8B6" w:rsidRPr="00363390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:rsidR="004358B6" w:rsidRPr="00363390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4358B6" w:rsidRPr="00363390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4358B6" w:rsidRPr="00363390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C4641" w:rsidRPr="00363390" w:rsidTr="00363390">
        <w:trPr>
          <w:cantSplit/>
          <w:trHeight w:val="2259"/>
        </w:trPr>
        <w:tc>
          <w:tcPr>
            <w:tcW w:w="2977" w:type="dxa"/>
            <w:vMerge/>
          </w:tcPr>
          <w:p w:rsidR="008C4641" w:rsidRPr="00363390" w:rsidRDefault="008C4641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641" w:rsidRPr="00363390" w:rsidRDefault="008C4641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641" w:rsidRPr="00363390" w:rsidRDefault="008C4641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8C4641" w:rsidRPr="00363390" w:rsidRDefault="008C4641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8C4641" w:rsidRPr="00363390" w:rsidRDefault="008C4641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8C4641" w:rsidRPr="00363390" w:rsidRDefault="008C4641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8C4641" w:rsidRPr="00363390" w:rsidRDefault="008C4641" w:rsidP="00F05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8C4641" w:rsidRPr="00363390" w:rsidRDefault="008C4641" w:rsidP="00F05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0D1C59" w:rsidRPr="00363390" w:rsidTr="00363390">
        <w:tc>
          <w:tcPr>
            <w:tcW w:w="2977" w:type="dxa"/>
          </w:tcPr>
          <w:p w:rsidR="000D1C59" w:rsidRPr="00363390" w:rsidRDefault="000D1C59" w:rsidP="00825C3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 Н.А.</w:t>
            </w:r>
          </w:p>
        </w:tc>
        <w:tc>
          <w:tcPr>
            <w:tcW w:w="1134" w:type="dxa"/>
          </w:tcPr>
          <w:p w:rsidR="000D1C59" w:rsidRPr="00363390" w:rsidRDefault="000D1C59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:rsidR="000D1C59" w:rsidRPr="00363390" w:rsidRDefault="000D1C59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0D1C59" w:rsidRPr="00363390" w:rsidRDefault="000D1C59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0D1C59" w:rsidRPr="00363390" w:rsidRDefault="006C073F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0D1C59" w:rsidRPr="00363390" w:rsidRDefault="000D1C59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0D1C59" w:rsidRPr="00363390" w:rsidRDefault="000D1C59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5078AB" w:rsidRDefault="005078AB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73F" w:rsidRDefault="006757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67573F" w:rsidRPr="005D1D0D" w:rsidRDefault="006757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5D1D0D">
        <w:rPr>
          <w:rFonts w:ascii="Times New Roman" w:hAnsi="Times New Roman" w:cs="Times New Roman"/>
          <w:b/>
          <w:sz w:val="28"/>
          <w:szCs w:val="28"/>
        </w:rPr>
        <w:t>выполнении программы по внеурочной деятельности</w:t>
      </w:r>
    </w:p>
    <w:p w:rsidR="0067573F" w:rsidRPr="005D1D0D" w:rsidRDefault="006757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5453B" w:rsidRPr="00D5453B">
        <w:rPr>
          <w:rFonts w:ascii="Times New Roman" w:hAnsi="Times New Roman" w:cs="Times New Roman"/>
          <w:b/>
          <w:sz w:val="28"/>
          <w:szCs w:val="28"/>
        </w:rPr>
        <w:t xml:space="preserve">2020 - 2021 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уч. </w:t>
      </w:r>
      <w:r w:rsidR="005078AB">
        <w:rPr>
          <w:rFonts w:ascii="Times New Roman" w:hAnsi="Times New Roman" w:cs="Times New Roman"/>
          <w:b/>
          <w:sz w:val="28"/>
          <w:szCs w:val="28"/>
        </w:rPr>
        <w:t>г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од в </w:t>
      </w:r>
      <w:r w:rsidR="002832AA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67573F" w:rsidRPr="005D1D0D" w:rsidRDefault="006757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</w:t>
      </w:r>
      <w:r>
        <w:rPr>
          <w:rFonts w:ascii="Times New Roman" w:hAnsi="Times New Roman" w:cs="Times New Roman"/>
          <w:b/>
          <w:sz w:val="28"/>
          <w:szCs w:val="28"/>
        </w:rPr>
        <w:t>Хореография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67573F" w:rsidRPr="0095366A" w:rsidRDefault="006757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1199"/>
        <w:gridCol w:w="1134"/>
        <w:gridCol w:w="1276"/>
        <w:gridCol w:w="1276"/>
        <w:gridCol w:w="1275"/>
        <w:gridCol w:w="1560"/>
      </w:tblGrid>
      <w:tr w:rsidR="0067573F" w:rsidRPr="00363390" w:rsidTr="00D33824">
        <w:trPr>
          <w:cantSplit/>
          <w:trHeight w:val="361"/>
        </w:trPr>
        <w:tc>
          <w:tcPr>
            <w:tcW w:w="2912" w:type="dxa"/>
            <w:vMerge w:val="restart"/>
          </w:tcPr>
          <w:p w:rsidR="0067573F" w:rsidRPr="00363390" w:rsidRDefault="0067573F" w:rsidP="00513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73F" w:rsidRPr="00363390" w:rsidRDefault="0067573F" w:rsidP="00513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99" w:type="dxa"/>
            <w:vMerge w:val="restart"/>
            <w:textDirection w:val="btLr"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7573F" w:rsidRPr="00363390" w:rsidTr="00D33824">
        <w:trPr>
          <w:cantSplit/>
          <w:trHeight w:val="1952"/>
        </w:trPr>
        <w:tc>
          <w:tcPr>
            <w:tcW w:w="2912" w:type="dxa"/>
            <w:vMerge/>
          </w:tcPr>
          <w:p w:rsidR="0067573F" w:rsidRPr="00363390" w:rsidRDefault="0067573F" w:rsidP="0051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vMerge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AD0E88" w:rsidRPr="00363390" w:rsidTr="00D33824">
        <w:tc>
          <w:tcPr>
            <w:tcW w:w="2912" w:type="dxa"/>
          </w:tcPr>
          <w:p w:rsidR="00AD0E88" w:rsidRPr="00363390" w:rsidRDefault="00AD0E88" w:rsidP="00E245F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ак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199" w:type="dxa"/>
          </w:tcPr>
          <w:p w:rsidR="00AD0E88" w:rsidRPr="00363390" w:rsidRDefault="00AD0E88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:rsidR="00AD0E88" w:rsidRPr="00363390" w:rsidRDefault="00AD0E88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D0E88" w:rsidRPr="00363390" w:rsidRDefault="00AD0E88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AD0E88" w:rsidRPr="00363390" w:rsidRDefault="00AD0E88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:rsidR="00AD0E88" w:rsidRPr="00363390" w:rsidRDefault="00AD0E88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60" w:type="dxa"/>
          </w:tcPr>
          <w:p w:rsidR="00AD0E88" w:rsidRPr="00363390" w:rsidRDefault="00AD0E88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1C59" w:rsidRPr="00363390" w:rsidTr="00D33824">
        <w:tc>
          <w:tcPr>
            <w:tcW w:w="2912" w:type="dxa"/>
          </w:tcPr>
          <w:p w:rsidR="000D1C59" w:rsidRPr="00363390" w:rsidRDefault="000D1C59" w:rsidP="00825C3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ак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199" w:type="dxa"/>
          </w:tcPr>
          <w:p w:rsidR="000D1C59" w:rsidRPr="00363390" w:rsidRDefault="000D1C59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:rsidR="000D1C59" w:rsidRPr="00363390" w:rsidRDefault="000D1C59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0D1C59" w:rsidRPr="00363390" w:rsidRDefault="000D1C59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0D1C59" w:rsidRPr="00363390" w:rsidRDefault="006C073F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:rsidR="000D1C59" w:rsidRPr="00363390" w:rsidRDefault="000D1C59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60" w:type="dxa"/>
          </w:tcPr>
          <w:p w:rsidR="000D1C59" w:rsidRPr="00363390" w:rsidRDefault="000D1C59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97662" w:rsidRDefault="00297662" w:rsidP="00B05026">
      <w:pPr>
        <w:spacing w:after="0" w:line="240" w:lineRule="auto"/>
      </w:pPr>
    </w:p>
    <w:p w:rsidR="00D5453B" w:rsidRDefault="00D5453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3B" w:rsidRDefault="00D5453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3B" w:rsidRDefault="00D5453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5CB" w:rsidRDefault="00FF75CB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CB9" w:rsidRDefault="00513CB9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513CB9" w:rsidRPr="0095366A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513CB9" w:rsidRPr="005D1D0D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5453B" w:rsidRPr="00D5453B">
        <w:rPr>
          <w:rFonts w:ascii="Times New Roman" w:hAnsi="Times New Roman" w:cs="Times New Roman"/>
          <w:b/>
          <w:sz w:val="28"/>
          <w:szCs w:val="28"/>
        </w:rPr>
        <w:t xml:space="preserve">2020 - 2021 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уч. </w:t>
      </w:r>
      <w:r w:rsidR="005078AB">
        <w:rPr>
          <w:rFonts w:ascii="Times New Roman" w:hAnsi="Times New Roman" w:cs="Times New Roman"/>
          <w:b/>
          <w:sz w:val="28"/>
          <w:szCs w:val="28"/>
        </w:rPr>
        <w:t>г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од в </w:t>
      </w:r>
      <w:r w:rsidR="002832AA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513CB9" w:rsidRPr="00513CB9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CB9">
        <w:rPr>
          <w:rFonts w:ascii="Times New Roman" w:hAnsi="Times New Roman" w:cs="Times New Roman"/>
          <w:b/>
          <w:sz w:val="28"/>
          <w:szCs w:val="28"/>
        </w:rPr>
        <w:t>Курс «Рукоделие»</w:t>
      </w:r>
    </w:p>
    <w:p w:rsidR="0090409F" w:rsidRDefault="0090409F" w:rsidP="00016C04"/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96"/>
        <w:gridCol w:w="1214"/>
        <w:gridCol w:w="1276"/>
        <w:gridCol w:w="1275"/>
        <w:gridCol w:w="1560"/>
      </w:tblGrid>
      <w:tr w:rsidR="00513CB9" w:rsidRPr="00D33824" w:rsidTr="00D33824">
        <w:trPr>
          <w:cantSplit/>
          <w:trHeight w:val="361"/>
        </w:trPr>
        <w:tc>
          <w:tcPr>
            <w:tcW w:w="2977" w:type="dxa"/>
            <w:vMerge w:val="restart"/>
          </w:tcPr>
          <w:p w:rsidR="00513CB9" w:rsidRPr="00D33824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B9" w:rsidRPr="00D33824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96" w:type="dxa"/>
            <w:vMerge w:val="restart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13CB9" w:rsidRPr="00D33824" w:rsidTr="00D33824">
        <w:trPr>
          <w:cantSplit/>
          <w:trHeight w:val="1961"/>
        </w:trPr>
        <w:tc>
          <w:tcPr>
            <w:tcW w:w="2977" w:type="dxa"/>
            <w:vMerge/>
          </w:tcPr>
          <w:p w:rsidR="00513CB9" w:rsidRPr="00D33824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513CB9" w:rsidRPr="00D33824" w:rsidRDefault="00513CB9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513CB9" w:rsidRPr="00D33824" w:rsidRDefault="00513CB9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AD0E88" w:rsidRPr="00D33824" w:rsidTr="00D33824">
        <w:trPr>
          <w:trHeight w:val="301"/>
        </w:trPr>
        <w:tc>
          <w:tcPr>
            <w:tcW w:w="2977" w:type="dxa"/>
          </w:tcPr>
          <w:p w:rsidR="00AD0E88" w:rsidRPr="00AD0E88" w:rsidRDefault="00AD0E88" w:rsidP="00E245F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0E88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34" w:type="dxa"/>
          </w:tcPr>
          <w:p w:rsidR="00AD0E88" w:rsidRPr="00AD0E88" w:rsidRDefault="00AD0E88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88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96" w:type="dxa"/>
          </w:tcPr>
          <w:p w:rsidR="00AD0E88" w:rsidRPr="00AD0E88" w:rsidRDefault="00AD0E88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4" w:type="dxa"/>
          </w:tcPr>
          <w:p w:rsidR="00AD0E88" w:rsidRPr="00AD0E88" w:rsidRDefault="00AD0E88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8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AD0E88" w:rsidRPr="00AD0E88" w:rsidRDefault="00AD0E88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8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5" w:type="dxa"/>
          </w:tcPr>
          <w:p w:rsidR="00AD0E88" w:rsidRPr="00AD0E88" w:rsidRDefault="00AD0E88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8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60" w:type="dxa"/>
          </w:tcPr>
          <w:p w:rsidR="00AD0E88" w:rsidRPr="00AD0E88" w:rsidRDefault="00AD0E88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0409F" w:rsidRDefault="0090409F" w:rsidP="00016C04"/>
    <w:p w:rsidR="0090409F" w:rsidRDefault="0090409F" w:rsidP="00016C04"/>
    <w:p w:rsidR="00D5453B" w:rsidRDefault="00D5453B" w:rsidP="00016C04"/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CB9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513CB9" w:rsidRPr="0095366A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513CB9" w:rsidRPr="005D1D0D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5453B" w:rsidRPr="00D5453B">
        <w:rPr>
          <w:rFonts w:ascii="Times New Roman" w:hAnsi="Times New Roman" w:cs="Times New Roman"/>
          <w:b/>
          <w:sz w:val="28"/>
          <w:szCs w:val="28"/>
        </w:rPr>
        <w:t xml:space="preserve">2020 - 2021 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уч. </w:t>
      </w:r>
      <w:r w:rsidR="005078AB">
        <w:rPr>
          <w:rFonts w:ascii="Times New Roman" w:hAnsi="Times New Roman" w:cs="Times New Roman"/>
          <w:b/>
          <w:sz w:val="28"/>
          <w:szCs w:val="28"/>
        </w:rPr>
        <w:t>г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од в </w:t>
      </w:r>
      <w:r w:rsidR="002832AA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513CB9" w:rsidRPr="00513CB9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CB9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5D1D0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13CB9">
        <w:rPr>
          <w:rFonts w:ascii="Times New Roman" w:hAnsi="Times New Roman" w:cs="Times New Roman"/>
          <w:b/>
          <w:sz w:val="28"/>
          <w:szCs w:val="28"/>
        </w:rPr>
        <w:t>Домисолька</w:t>
      </w:r>
      <w:proofErr w:type="spellEnd"/>
      <w:r w:rsidRPr="00513CB9">
        <w:rPr>
          <w:rFonts w:ascii="Times New Roman" w:hAnsi="Times New Roman" w:cs="Times New Roman"/>
          <w:b/>
          <w:sz w:val="28"/>
          <w:szCs w:val="28"/>
        </w:rPr>
        <w:t>»</w:t>
      </w:r>
    </w:p>
    <w:p w:rsidR="005D3497" w:rsidRDefault="005D3497" w:rsidP="00016C04"/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850"/>
        <w:gridCol w:w="851"/>
        <w:gridCol w:w="1214"/>
        <w:gridCol w:w="1276"/>
        <w:gridCol w:w="1275"/>
        <w:gridCol w:w="1560"/>
      </w:tblGrid>
      <w:tr w:rsidR="00513CB9" w:rsidRPr="00D33824" w:rsidTr="00D33824">
        <w:trPr>
          <w:cantSplit/>
          <w:trHeight w:val="361"/>
        </w:trPr>
        <w:tc>
          <w:tcPr>
            <w:tcW w:w="3606" w:type="dxa"/>
            <w:vMerge w:val="restart"/>
          </w:tcPr>
          <w:p w:rsidR="00513CB9" w:rsidRPr="00D33824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B9" w:rsidRPr="00D33824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13CB9" w:rsidRPr="00D33824" w:rsidTr="00D33824">
        <w:trPr>
          <w:cantSplit/>
          <w:trHeight w:val="2024"/>
        </w:trPr>
        <w:tc>
          <w:tcPr>
            <w:tcW w:w="3606" w:type="dxa"/>
            <w:vMerge/>
          </w:tcPr>
          <w:p w:rsidR="00513CB9" w:rsidRPr="00D33824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513CB9" w:rsidRPr="00D33824" w:rsidRDefault="00513CB9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513CB9" w:rsidRPr="00D33824" w:rsidRDefault="00513CB9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513CB9" w:rsidRPr="00D33824" w:rsidTr="00D33824">
        <w:trPr>
          <w:trHeight w:val="301"/>
        </w:trPr>
        <w:tc>
          <w:tcPr>
            <w:tcW w:w="3606" w:type="dxa"/>
          </w:tcPr>
          <w:p w:rsidR="00513CB9" w:rsidRPr="00D33824" w:rsidRDefault="00825C34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С.В.</w:t>
            </w:r>
          </w:p>
        </w:tc>
        <w:tc>
          <w:tcPr>
            <w:tcW w:w="850" w:type="dxa"/>
          </w:tcPr>
          <w:p w:rsidR="00513CB9" w:rsidRPr="00D33824" w:rsidRDefault="00825C34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851" w:type="dxa"/>
          </w:tcPr>
          <w:p w:rsidR="00513CB9" w:rsidRPr="00D33824" w:rsidRDefault="00825C34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4" w:type="dxa"/>
          </w:tcPr>
          <w:p w:rsidR="00513CB9" w:rsidRPr="00D33824" w:rsidRDefault="00825C34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513CB9" w:rsidRPr="00D33824" w:rsidRDefault="00825C34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513CB9" w:rsidRPr="00D33824" w:rsidRDefault="00825C34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513CB9" w:rsidRPr="00D33824" w:rsidRDefault="00825C34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D3497" w:rsidRDefault="005D3497" w:rsidP="00016C04"/>
    <w:p w:rsidR="004358B6" w:rsidRDefault="004358B6" w:rsidP="00016C04"/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267" w:rsidRPr="005D1D0D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23267" w:rsidRPr="005D1D0D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Pr="005D1D0D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5453B" w:rsidRPr="00D5453B">
        <w:rPr>
          <w:rFonts w:ascii="Times New Roman" w:hAnsi="Times New Roman" w:cs="Times New Roman"/>
          <w:b/>
          <w:sz w:val="28"/>
          <w:szCs w:val="28"/>
        </w:rPr>
        <w:t xml:space="preserve">2020 - 2021 </w:t>
      </w:r>
      <w:r w:rsidR="00223267" w:rsidRPr="005D1D0D">
        <w:rPr>
          <w:rFonts w:ascii="Times New Roman" w:hAnsi="Times New Roman" w:cs="Times New Roman"/>
          <w:b/>
          <w:sz w:val="28"/>
          <w:szCs w:val="28"/>
        </w:rPr>
        <w:t xml:space="preserve">уч. </w:t>
      </w:r>
      <w:r w:rsidR="005078AB">
        <w:rPr>
          <w:rFonts w:ascii="Times New Roman" w:hAnsi="Times New Roman" w:cs="Times New Roman"/>
          <w:b/>
          <w:sz w:val="28"/>
          <w:szCs w:val="28"/>
        </w:rPr>
        <w:t>г</w:t>
      </w:r>
      <w:r w:rsidR="00223267" w:rsidRPr="005D1D0D">
        <w:rPr>
          <w:rFonts w:ascii="Times New Roman" w:hAnsi="Times New Roman" w:cs="Times New Roman"/>
          <w:b/>
          <w:sz w:val="28"/>
          <w:szCs w:val="28"/>
        </w:rPr>
        <w:t xml:space="preserve">од в </w:t>
      </w:r>
      <w:r w:rsidR="002832AA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223267" w:rsidRPr="005D1D0D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8E5484" w:rsidRPr="005D1D0D">
        <w:rPr>
          <w:rFonts w:ascii="Times New Roman" w:hAnsi="Times New Roman" w:cs="Times New Roman"/>
          <w:b/>
          <w:sz w:val="28"/>
          <w:szCs w:val="28"/>
        </w:rPr>
        <w:t>«Школа здоровья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789"/>
        <w:gridCol w:w="912"/>
        <w:gridCol w:w="1214"/>
        <w:gridCol w:w="1276"/>
        <w:gridCol w:w="1275"/>
        <w:gridCol w:w="1560"/>
      </w:tblGrid>
      <w:tr w:rsidR="00223267" w:rsidRPr="00D33824" w:rsidTr="00D33824">
        <w:trPr>
          <w:cantSplit/>
          <w:trHeight w:val="361"/>
        </w:trPr>
        <w:tc>
          <w:tcPr>
            <w:tcW w:w="3606" w:type="dxa"/>
            <w:vMerge w:val="restart"/>
          </w:tcPr>
          <w:p w:rsidR="00223267" w:rsidRPr="00A0478E" w:rsidRDefault="00223267" w:rsidP="00223267">
            <w:pPr>
              <w:jc w:val="center"/>
              <w:rPr>
                <w:rFonts w:ascii="Times New Roman" w:hAnsi="Times New Roman" w:cs="Times New Roman"/>
              </w:rPr>
            </w:pPr>
          </w:p>
          <w:p w:rsidR="00223267" w:rsidRPr="00A0478E" w:rsidRDefault="00223267" w:rsidP="00223267">
            <w:pPr>
              <w:jc w:val="center"/>
              <w:rPr>
                <w:rFonts w:ascii="Times New Roman" w:hAnsi="Times New Roman" w:cs="Times New Roman"/>
              </w:rPr>
            </w:pPr>
            <w:r w:rsidRPr="00A0478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789" w:type="dxa"/>
            <w:vMerge w:val="restart"/>
            <w:textDirection w:val="btLr"/>
          </w:tcPr>
          <w:p w:rsidR="00223267" w:rsidRPr="00A0478E" w:rsidRDefault="00223267" w:rsidP="00223267">
            <w:pPr>
              <w:rPr>
                <w:rFonts w:ascii="Times New Roman" w:hAnsi="Times New Roman" w:cs="Times New Roman"/>
              </w:rPr>
            </w:pPr>
            <w:r w:rsidRPr="00A0478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12" w:type="dxa"/>
            <w:vMerge w:val="restart"/>
            <w:textDirection w:val="btLr"/>
          </w:tcPr>
          <w:p w:rsidR="00223267" w:rsidRPr="00A0478E" w:rsidRDefault="00223267" w:rsidP="00223267">
            <w:pPr>
              <w:jc w:val="center"/>
              <w:rPr>
                <w:rFonts w:ascii="Times New Roman" w:hAnsi="Times New Roman" w:cs="Times New Roman"/>
              </w:rPr>
            </w:pPr>
            <w:r w:rsidRPr="00A0478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223267" w:rsidRPr="00A0478E" w:rsidRDefault="00223267" w:rsidP="00223267">
            <w:pPr>
              <w:jc w:val="center"/>
              <w:rPr>
                <w:rFonts w:ascii="Times New Roman" w:hAnsi="Times New Roman" w:cs="Times New Roman"/>
              </w:rPr>
            </w:pPr>
            <w:r w:rsidRPr="00A0478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8C4641" w:rsidRPr="00D33824" w:rsidTr="00A0478E">
        <w:trPr>
          <w:cantSplit/>
          <w:trHeight w:val="981"/>
        </w:trPr>
        <w:tc>
          <w:tcPr>
            <w:tcW w:w="3606" w:type="dxa"/>
            <w:vMerge/>
          </w:tcPr>
          <w:p w:rsidR="008C4641" w:rsidRPr="00A0478E" w:rsidRDefault="008C4641" w:rsidP="002232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</w:tcPr>
          <w:p w:rsidR="008C4641" w:rsidRPr="00A0478E" w:rsidRDefault="008C4641" w:rsidP="00223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</w:tcPr>
          <w:p w:rsidR="008C4641" w:rsidRPr="00A0478E" w:rsidRDefault="008C4641" w:rsidP="00223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extDirection w:val="btLr"/>
          </w:tcPr>
          <w:p w:rsidR="008C4641" w:rsidRPr="00A0478E" w:rsidRDefault="008C4641" w:rsidP="00223267">
            <w:pPr>
              <w:jc w:val="center"/>
              <w:rPr>
                <w:rFonts w:ascii="Times New Roman" w:hAnsi="Times New Roman" w:cs="Times New Roman"/>
              </w:rPr>
            </w:pPr>
            <w:r w:rsidRPr="00A0478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8C4641" w:rsidRPr="00A0478E" w:rsidRDefault="008C4641" w:rsidP="00223267">
            <w:pPr>
              <w:jc w:val="center"/>
              <w:rPr>
                <w:rFonts w:ascii="Times New Roman" w:hAnsi="Times New Roman" w:cs="Times New Roman"/>
              </w:rPr>
            </w:pPr>
            <w:r w:rsidRPr="00A0478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8C4641" w:rsidRPr="00A0478E" w:rsidRDefault="008C4641" w:rsidP="00223267">
            <w:pPr>
              <w:jc w:val="center"/>
              <w:rPr>
                <w:rFonts w:ascii="Times New Roman" w:hAnsi="Times New Roman" w:cs="Times New Roman"/>
              </w:rPr>
            </w:pPr>
            <w:r w:rsidRPr="00A0478E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8C4641" w:rsidRPr="00A0478E" w:rsidRDefault="008C4641" w:rsidP="00F05DC6">
            <w:pPr>
              <w:rPr>
                <w:rFonts w:ascii="Times New Roman" w:hAnsi="Times New Roman" w:cs="Times New Roman"/>
              </w:rPr>
            </w:pPr>
            <w:r w:rsidRPr="00A0478E">
              <w:rPr>
                <w:rFonts w:ascii="Times New Roman" w:hAnsi="Times New Roman" w:cs="Times New Roman"/>
              </w:rPr>
              <w:t>Корректировка</w:t>
            </w:r>
          </w:p>
          <w:p w:rsidR="008C4641" w:rsidRPr="00A0478E" w:rsidRDefault="008C4641" w:rsidP="00F05DC6">
            <w:pPr>
              <w:rPr>
                <w:rFonts w:ascii="Times New Roman" w:hAnsi="Times New Roman" w:cs="Times New Roman"/>
              </w:rPr>
            </w:pPr>
            <w:r w:rsidRPr="00A0478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A0478E" w:rsidRPr="00D33824" w:rsidTr="00D33824">
        <w:tc>
          <w:tcPr>
            <w:tcW w:w="3606" w:type="dxa"/>
          </w:tcPr>
          <w:p w:rsidR="00A0478E" w:rsidRPr="00D33824" w:rsidRDefault="00A0478E" w:rsidP="00825C3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789" w:type="dxa"/>
          </w:tcPr>
          <w:p w:rsidR="00A0478E" w:rsidRPr="00D33824" w:rsidRDefault="00A0478E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912" w:type="dxa"/>
          </w:tcPr>
          <w:p w:rsidR="00A0478E" w:rsidRPr="00D33824" w:rsidRDefault="00A0478E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4" w:type="dxa"/>
          </w:tcPr>
          <w:p w:rsidR="00A0478E" w:rsidRPr="00D33824" w:rsidRDefault="00A0478E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0478E" w:rsidRPr="00D33824" w:rsidRDefault="00A0478E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A0478E" w:rsidRPr="00D33824" w:rsidRDefault="00A0478E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A0478E" w:rsidRPr="00D33824" w:rsidRDefault="00A0478E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E5484" w:rsidRDefault="008E5484" w:rsidP="00016C04"/>
    <w:p w:rsidR="008E5484" w:rsidRDefault="008E5484" w:rsidP="00016C04"/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5CB" w:rsidRDefault="00FF75C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5CB" w:rsidRDefault="00FF75C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Pr="005D1D0D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5453B" w:rsidRPr="00D5453B">
        <w:rPr>
          <w:rFonts w:ascii="Times New Roman" w:hAnsi="Times New Roman" w:cs="Times New Roman"/>
          <w:b/>
          <w:sz w:val="28"/>
          <w:szCs w:val="28"/>
        </w:rPr>
        <w:t xml:space="preserve">2020 - 2021 </w:t>
      </w:r>
      <w:r w:rsidR="00223267" w:rsidRPr="005D1D0D">
        <w:rPr>
          <w:rFonts w:ascii="Times New Roman" w:hAnsi="Times New Roman" w:cs="Times New Roman"/>
          <w:b/>
          <w:sz w:val="28"/>
          <w:szCs w:val="28"/>
        </w:rPr>
        <w:t xml:space="preserve">уч. </w:t>
      </w:r>
      <w:r w:rsidR="005078AB">
        <w:rPr>
          <w:rFonts w:ascii="Times New Roman" w:hAnsi="Times New Roman" w:cs="Times New Roman"/>
          <w:b/>
          <w:sz w:val="28"/>
          <w:szCs w:val="28"/>
        </w:rPr>
        <w:t>г</w:t>
      </w:r>
      <w:r w:rsidR="00223267" w:rsidRPr="005D1D0D">
        <w:rPr>
          <w:rFonts w:ascii="Times New Roman" w:hAnsi="Times New Roman" w:cs="Times New Roman"/>
          <w:b/>
          <w:sz w:val="28"/>
          <w:szCs w:val="28"/>
        </w:rPr>
        <w:t xml:space="preserve">од в </w:t>
      </w:r>
      <w:r w:rsidR="002832AA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223267" w:rsidRPr="005D1D0D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8E5484" w:rsidRPr="005D1D0D">
        <w:rPr>
          <w:rFonts w:ascii="Times New Roman" w:hAnsi="Times New Roman" w:cs="Times New Roman"/>
          <w:b/>
          <w:sz w:val="28"/>
          <w:szCs w:val="28"/>
        </w:rPr>
        <w:t>«Азбука безопасности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850"/>
        <w:gridCol w:w="851"/>
        <w:gridCol w:w="1214"/>
        <w:gridCol w:w="1276"/>
        <w:gridCol w:w="1275"/>
        <w:gridCol w:w="1560"/>
      </w:tblGrid>
      <w:tr w:rsidR="00223267" w:rsidRPr="00D33824" w:rsidTr="00D33824">
        <w:trPr>
          <w:cantSplit/>
          <w:trHeight w:val="361"/>
        </w:trPr>
        <w:tc>
          <w:tcPr>
            <w:tcW w:w="3606" w:type="dxa"/>
            <w:vMerge w:val="restart"/>
          </w:tcPr>
          <w:p w:rsidR="00223267" w:rsidRPr="00D33824" w:rsidRDefault="00223267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267" w:rsidRPr="00D33824" w:rsidRDefault="00223267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D33824" w:rsidRDefault="00223267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D33824" w:rsidRDefault="00223267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223267" w:rsidRPr="00D33824" w:rsidRDefault="00223267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C4641" w:rsidRPr="00D33824" w:rsidTr="00D33824">
        <w:trPr>
          <w:cantSplit/>
          <w:trHeight w:val="1921"/>
        </w:trPr>
        <w:tc>
          <w:tcPr>
            <w:tcW w:w="3606" w:type="dxa"/>
            <w:vMerge/>
          </w:tcPr>
          <w:p w:rsidR="008C4641" w:rsidRPr="00D33824" w:rsidRDefault="008C4641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AD0E88" w:rsidRPr="00D33824" w:rsidTr="00D33824">
        <w:tc>
          <w:tcPr>
            <w:tcW w:w="3606" w:type="dxa"/>
          </w:tcPr>
          <w:p w:rsidR="00AD0E88" w:rsidRPr="00AD0E88" w:rsidRDefault="00AD0E88" w:rsidP="00E245F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0E88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850" w:type="dxa"/>
          </w:tcPr>
          <w:p w:rsidR="00AD0E88" w:rsidRPr="00AD0E88" w:rsidRDefault="00AD0E88" w:rsidP="00AD0E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88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851" w:type="dxa"/>
          </w:tcPr>
          <w:p w:rsidR="00AD0E88" w:rsidRPr="00AD0E88" w:rsidRDefault="00AD0E88" w:rsidP="00AD0E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4" w:type="dxa"/>
          </w:tcPr>
          <w:p w:rsidR="00AD0E88" w:rsidRPr="00AD0E88" w:rsidRDefault="00AD0E88" w:rsidP="00AD0E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8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D0E88" w:rsidRPr="00AD0E88" w:rsidRDefault="00AD0E88" w:rsidP="00AD0E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AD0E88" w:rsidRPr="00AD0E88" w:rsidRDefault="00AD0E88" w:rsidP="00AD0E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AD0E88" w:rsidRPr="00AD0E88" w:rsidRDefault="00AD0E88" w:rsidP="00AD0E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1C59" w:rsidRPr="00D33824" w:rsidTr="00D33824">
        <w:tc>
          <w:tcPr>
            <w:tcW w:w="3606" w:type="dxa"/>
          </w:tcPr>
          <w:p w:rsidR="000D1C59" w:rsidRPr="005377A8" w:rsidRDefault="000D1C59" w:rsidP="00825C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ченко Т.В.</w:t>
            </w:r>
          </w:p>
        </w:tc>
        <w:tc>
          <w:tcPr>
            <w:tcW w:w="850" w:type="dxa"/>
          </w:tcPr>
          <w:p w:rsidR="000D1C59" w:rsidRPr="005377A8" w:rsidRDefault="000D1C59" w:rsidP="00825C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Б</w:t>
            </w:r>
          </w:p>
        </w:tc>
        <w:tc>
          <w:tcPr>
            <w:tcW w:w="851" w:type="dxa"/>
          </w:tcPr>
          <w:p w:rsidR="000D1C59" w:rsidRPr="00D33824" w:rsidRDefault="000D1C59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4" w:type="dxa"/>
          </w:tcPr>
          <w:p w:rsidR="000D1C59" w:rsidRPr="00D33824" w:rsidRDefault="000D1C59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0D1C59" w:rsidRPr="00D33824" w:rsidRDefault="006C073F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bookmarkStart w:id="0" w:name="_GoBack"/>
            <w:bookmarkEnd w:id="0"/>
          </w:p>
        </w:tc>
        <w:tc>
          <w:tcPr>
            <w:tcW w:w="1275" w:type="dxa"/>
          </w:tcPr>
          <w:p w:rsidR="000D1C59" w:rsidRPr="00D33824" w:rsidRDefault="000D1C59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0D1C59" w:rsidRPr="00D33824" w:rsidRDefault="000D1C59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5453B" w:rsidRDefault="00D5453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267" w:rsidRDefault="00223267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5453B" w:rsidRPr="00D5453B">
        <w:rPr>
          <w:rFonts w:ascii="Times New Roman" w:hAnsi="Times New Roman" w:cs="Times New Roman"/>
          <w:b/>
          <w:sz w:val="28"/>
          <w:szCs w:val="28"/>
        </w:rPr>
        <w:t xml:space="preserve">2020 - 2021 </w:t>
      </w:r>
      <w:r w:rsidR="00223267">
        <w:rPr>
          <w:rFonts w:ascii="Times New Roman" w:hAnsi="Times New Roman" w:cs="Times New Roman"/>
          <w:b/>
          <w:sz w:val="28"/>
          <w:szCs w:val="28"/>
        </w:rPr>
        <w:t>уч. год</w:t>
      </w:r>
      <w:r w:rsidR="00223267" w:rsidRPr="0095366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832AA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223267" w:rsidRPr="005D1D0D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8E5484" w:rsidRPr="005D1D0D">
        <w:rPr>
          <w:rFonts w:ascii="Times New Roman" w:hAnsi="Times New Roman" w:cs="Times New Roman"/>
          <w:b/>
          <w:sz w:val="28"/>
          <w:szCs w:val="28"/>
        </w:rPr>
        <w:t>«Путешествие по стране этикета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850"/>
        <w:gridCol w:w="851"/>
        <w:gridCol w:w="1214"/>
        <w:gridCol w:w="1276"/>
        <w:gridCol w:w="1275"/>
        <w:gridCol w:w="1560"/>
      </w:tblGrid>
      <w:tr w:rsidR="00223267" w:rsidRPr="00D92210" w:rsidTr="00D92210">
        <w:trPr>
          <w:cantSplit/>
          <w:trHeight w:val="361"/>
        </w:trPr>
        <w:tc>
          <w:tcPr>
            <w:tcW w:w="3606" w:type="dxa"/>
            <w:vMerge w:val="restart"/>
          </w:tcPr>
          <w:p w:rsidR="00223267" w:rsidRPr="00D92210" w:rsidRDefault="00223267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267" w:rsidRPr="00D92210" w:rsidRDefault="00223267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D92210" w:rsidRDefault="00223267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D92210" w:rsidRDefault="00223267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223267" w:rsidRPr="00D92210" w:rsidRDefault="00223267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C4641" w:rsidRPr="00D92210" w:rsidTr="00D92210">
        <w:trPr>
          <w:cantSplit/>
          <w:trHeight w:val="1948"/>
        </w:trPr>
        <w:tc>
          <w:tcPr>
            <w:tcW w:w="3606" w:type="dxa"/>
            <w:vMerge/>
          </w:tcPr>
          <w:p w:rsidR="008C4641" w:rsidRPr="00D92210" w:rsidRDefault="008C4641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FF75CB" w:rsidRPr="00D92210" w:rsidTr="00D92210">
        <w:tc>
          <w:tcPr>
            <w:tcW w:w="3606" w:type="dxa"/>
          </w:tcPr>
          <w:p w:rsidR="00FF75CB" w:rsidRPr="005377A8" w:rsidRDefault="00FF75CB" w:rsidP="00825C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ченко Т.В.</w:t>
            </w:r>
          </w:p>
        </w:tc>
        <w:tc>
          <w:tcPr>
            <w:tcW w:w="850" w:type="dxa"/>
          </w:tcPr>
          <w:p w:rsidR="00FF75CB" w:rsidRPr="005377A8" w:rsidRDefault="00FF75CB" w:rsidP="00825C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Б</w:t>
            </w:r>
          </w:p>
        </w:tc>
        <w:tc>
          <w:tcPr>
            <w:tcW w:w="851" w:type="dxa"/>
          </w:tcPr>
          <w:p w:rsidR="00FF75CB" w:rsidRPr="00D92210" w:rsidRDefault="00FF75CB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4" w:type="dxa"/>
          </w:tcPr>
          <w:p w:rsidR="00FF75CB" w:rsidRPr="00D92210" w:rsidRDefault="00FF75CB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FF75CB" w:rsidRPr="00D92210" w:rsidRDefault="00FF75CB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FF75CB" w:rsidRPr="00D92210" w:rsidRDefault="00FF75CB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FF75CB" w:rsidRPr="00D92210" w:rsidRDefault="00FF75CB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23267" w:rsidRDefault="00223267" w:rsidP="00016C04"/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267" w:rsidRDefault="00223267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23267" w:rsidRPr="005D1D0D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5D1D0D">
        <w:rPr>
          <w:rFonts w:ascii="Times New Roman" w:hAnsi="Times New Roman" w:cs="Times New Roman"/>
          <w:b/>
          <w:sz w:val="28"/>
          <w:szCs w:val="28"/>
        </w:rPr>
        <w:t>выполнении программы по внеурочной деятельности</w:t>
      </w:r>
    </w:p>
    <w:p w:rsidR="00223267" w:rsidRPr="005D1D0D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5453B" w:rsidRPr="00D5453B">
        <w:rPr>
          <w:rFonts w:ascii="Times New Roman" w:hAnsi="Times New Roman" w:cs="Times New Roman"/>
          <w:b/>
          <w:sz w:val="28"/>
          <w:szCs w:val="28"/>
        </w:rPr>
        <w:t xml:space="preserve">2020 - 2021 </w:t>
      </w:r>
      <w:r w:rsidR="00223267" w:rsidRPr="005D1D0D">
        <w:rPr>
          <w:rFonts w:ascii="Times New Roman" w:hAnsi="Times New Roman" w:cs="Times New Roman"/>
          <w:b/>
          <w:sz w:val="28"/>
          <w:szCs w:val="28"/>
        </w:rPr>
        <w:t xml:space="preserve">уч. год в </w:t>
      </w:r>
      <w:r w:rsidR="002832AA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223267" w:rsidRPr="005D1D0D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2C7FF9" w:rsidRPr="005D1D0D">
        <w:rPr>
          <w:rFonts w:ascii="Times New Roman" w:hAnsi="Times New Roman" w:cs="Times New Roman"/>
          <w:b/>
          <w:sz w:val="28"/>
          <w:szCs w:val="28"/>
        </w:rPr>
        <w:t>«Этика: азбука добра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850"/>
        <w:gridCol w:w="851"/>
        <w:gridCol w:w="1214"/>
        <w:gridCol w:w="1276"/>
        <w:gridCol w:w="1275"/>
        <w:gridCol w:w="1560"/>
      </w:tblGrid>
      <w:tr w:rsidR="00223267" w:rsidRPr="00D92210" w:rsidTr="00D92210">
        <w:trPr>
          <w:cantSplit/>
          <w:trHeight w:val="361"/>
        </w:trPr>
        <w:tc>
          <w:tcPr>
            <w:tcW w:w="3606" w:type="dxa"/>
            <w:vMerge w:val="restart"/>
          </w:tcPr>
          <w:p w:rsidR="00223267" w:rsidRPr="00D92210" w:rsidRDefault="00223267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267" w:rsidRPr="00D92210" w:rsidRDefault="00223267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D92210" w:rsidRDefault="00223267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D92210" w:rsidRDefault="00223267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223267" w:rsidRPr="00D92210" w:rsidRDefault="00223267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C4641" w:rsidRPr="00D92210" w:rsidTr="00D92210">
        <w:trPr>
          <w:cantSplit/>
          <w:trHeight w:val="2089"/>
        </w:trPr>
        <w:tc>
          <w:tcPr>
            <w:tcW w:w="3606" w:type="dxa"/>
            <w:vMerge/>
          </w:tcPr>
          <w:p w:rsidR="008C4641" w:rsidRPr="00D92210" w:rsidRDefault="008C4641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AD0E88" w:rsidRPr="00D92210" w:rsidTr="00D92210">
        <w:trPr>
          <w:cantSplit/>
          <w:trHeight w:val="221"/>
        </w:trPr>
        <w:tc>
          <w:tcPr>
            <w:tcW w:w="3606" w:type="dxa"/>
          </w:tcPr>
          <w:p w:rsidR="00AD0E88" w:rsidRPr="00AD0E88" w:rsidRDefault="00AD0E88" w:rsidP="00E245F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0E88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850" w:type="dxa"/>
          </w:tcPr>
          <w:p w:rsidR="00AD0E88" w:rsidRPr="00AD0E88" w:rsidRDefault="00AD0E88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88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851" w:type="dxa"/>
          </w:tcPr>
          <w:p w:rsidR="00AD0E88" w:rsidRPr="00AD0E88" w:rsidRDefault="00AD0E88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4" w:type="dxa"/>
          </w:tcPr>
          <w:p w:rsidR="00AD0E88" w:rsidRPr="00AD0E88" w:rsidRDefault="00AD0E88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8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AD0E88" w:rsidRPr="00AD0E88" w:rsidRDefault="00AD0E88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AD0E88" w:rsidRPr="00AD0E88" w:rsidRDefault="00AD0E88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AD0E88" w:rsidRPr="00AD0E88" w:rsidRDefault="00AD0E88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478E" w:rsidRPr="00D92210" w:rsidTr="00D92210">
        <w:trPr>
          <w:cantSplit/>
          <w:trHeight w:val="221"/>
        </w:trPr>
        <w:tc>
          <w:tcPr>
            <w:tcW w:w="3606" w:type="dxa"/>
          </w:tcPr>
          <w:p w:rsidR="00A0478E" w:rsidRPr="00D92210" w:rsidRDefault="00A0478E" w:rsidP="00825C3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850" w:type="dxa"/>
          </w:tcPr>
          <w:p w:rsidR="00A0478E" w:rsidRPr="00D92210" w:rsidRDefault="00A0478E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851" w:type="dxa"/>
          </w:tcPr>
          <w:p w:rsidR="00A0478E" w:rsidRPr="00D92210" w:rsidRDefault="00A0478E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4" w:type="dxa"/>
          </w:tcPr>
          <w:p w:rsidR="00A0478E" w:rsidRPr="00D92210" w:rsidRDefault="00A0478E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0478E" w:rsidRPr="00D92210" w:rsidRDefault="00A0478E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A0478E" w:rsidRPr="00D92210" w:rsidRDefault="00A0478E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A0478E" w:rsidRPr="00D92210" w:rsidRDefault="00A0478E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1130" w:rsidRPr="00D92210" w:rsidTr="00D92210">
        <w:trPr>
          <w:cantSplit/>
          <w:trHeight w:val="221"/>
        </w:trPr>
        <w:tc>
          <w:tcPr>
            <w:tcW w:w="3606" w:type="dxa"/>
          </w:tcPr>
          <w:p w:rsidR="00301130" w:rsidRPr="00D92210" w:rsidRDefault="00301130" w:rsidP="00E245F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850" w:type="dxa"/>
          </w:tcPr>
          <w:p w:rsidR="00301130" w:rsidRPr="00D92210" w:rsidRDefault="00301130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851" w:type="dxa"/>
          </w:tcPr>
          <w:p w:rsidR="00301130" w:rsidRPr="00D92210" w:rsidRDefault="00301130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4" w:type="dxa"/>
          </w:tcPr>
          <w:p w:rsidR="00301130" w:rsidRPr="00D92210" w:rsidRDefault="00301130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301130" w:rsidRPr="00D92210" w:rsidRDefault="00301130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301130" w:rsidRPr="00D92210" w:rsidRDefault="00301130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301130" w:rsidRPr="00D92210" w:rsidRDefault="00301130" w:rsidP="00FF75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92210" w:rsidRDefault="00D92210" w:rsidP="00016C04"/>
    <w:p w:rsidR="00D92210" w:rsidRDefault="00D92210" w:rsidP="00016C04"/>
    <w:p w:rsidR="005078AB" w:rsidRDefault="005078AB" w:rsidP="00EA15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EA15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EA15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EA15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EA15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EA15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EA15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EA15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EA15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EA15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EA15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EA15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5CB" w:rsidRDefault="00FF75CB" w:rsidP="00FF75C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C1" w:rsidRPr="002A06C1" w:rsidRDefault="002A06C1" w:rsidP="00FF75C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C1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A06C1" w:rsidRPr="005D1D0D" w:rsidRDefault="002A06C1" w:rsidP="00EA15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крымско-татарскому языку (в рамках внеурочной деятельности)</w:t>
      </w:r>
    </w:p>
    <w:p w:rsidR="002A06C1" w:rsidRDefault="002A06C1" w:rsidP="00EA15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D5453B" w:rsidRPr="00D5453B">
        <w:rPr>
          <w:rFonts w:ascii="Times New Roman" w:hAnsi="Times New Roman" w:cs="Times New Roman"/>
          <w:b/>
          <w:sz w:val="28"/>
          <w:szCs w:val="28"/>
        </w:rPr>
        <w:t xml:space="preserve">2020 - 2021 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уч. год в </w:t>
      </w:r>
      <w:r w:rsidR="002832AA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3A1A7A" w:rsidRDefault="003A1A7A" w:rsidP="00EA15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3085" w:type="dxa"/>
        <w:tblLook w:val="04A0" w:firstRow="1" w:lastRow="0" w:firstColumn="1" w:lastColumn="0" w:noHBand="0" w:noVBand="1"/>
      </w:tblPr>
      <w:tblGrid>
        <w:gridCol w:w="2693"/>
        <w:gridCol w:w="993"/>
        <w:gridCol w:w="850"/>
        <w:gridCol w:w="1107"/>
        <w:gridCol w:w="1107"/>
        <w:gridCol w:w="1107"/>
        <w:gridCol w:w="1107"/>
      </w:tblGrid>
      <w:tr w:rsidR="003A1A7A" w:rsidTr="003A1A7A">
        <w:trPr>
          <w:cantSplit/>
          <w:trHeight w:val="1134"/>
        </w:trPr>
        <w:tc>
          <w:tcPr>
            <w:tcW w:w="2693" w:type="dxa"/>
            <w:vMerge w:val="restart"/>
          </w:tcPr>
          <w:p w:rsidR="003A1A7A" w:rsidRPr="003A1A7A" w:rsidRDefault="003A1A7A" w:rsidP="00EA15F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993" w:type="dxa"/>
            <w:vMerge w:val="restart"/>
            <w:textDirection w:val="btLr"/>
          </w:tcPr>
          <w:p w:rsidR="003A1A7A" w:rsidRPr="003A1A7A" w:rsidRDefault="003A1A7A" w:rsidP="003A1A7A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850" w:type="dxa"/>
            <w:vMerge w:val="restart"/>
            <w:textDirection w:val="btLr"/>
          </w:tcPr>
          <w:p w:rsidR="003A1A7A" w:rsidRPr="003A1A7A" w:rsidRDefault="003A1A7A" w:rsidP="003A1A7A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4428" w:type="dxa"/>
            <w:gridSpan w:val="4"/>
          </w:tcPr>
          <w:p w:rsidR="003A1A7A" w:rsidRPr="003A1A7A" w:rsidRDefault="003A1A7A" w:rsidP="00EA15F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3A1A7A" w:rsidTr="003A1A7A">
        <w:trPr>
          <w:cantSplit/>
          <w:trHeight w:val="1134"/>
        </w:trPr>
        <w:tc>
          <w:tcPr>
            <w:tcW w:w="2693" w:type="dxa"/>
            <w:vMerge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extDirection w:val="btLr"/>
          </w:tcPr>
          <w:p w:rsidR="003A1A7A" w:rsidRPr="003A1A7A" w:rsidRDefault="003A1A7A" w:rsidP="003A1A7A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107" w:type="dxa"/>
            <w:textDirection w:val="btLr"/>
          </w:tcPr>
          <w:p w:rsidR="003A1A7A" w:rsidRPr="003A1A7A" w:rsidRDefault="003A1A7A" w:rsidP="003A1A7A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 xml:space="preserve">По   КТП </w:t>
            </w:r>
          </w:p>
        </w:tc>
        <w:tc>
          <w:tcPr>
            <w:tcW w:w="1107" w:type="dxa"/>
            <w:textDirection w:val="btLr"/>
          </w:tcPr>
          <w:p w:rsidR="003A1A7A" w:rsidRPr="003A1A7A" w:rsidRDefault="003A1A7A" w:rsidP="003A1A7A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 xml:space="preserve">Фактически </w:t>
            </w:r>
          </w:p>
        </w:tc>
        <w:tc>
          <w:tcPr>
            <w:tcW w:w="1107" w:type="dxa"/>
            <w:textDirection w:val="btLr"/>
          </w:tcPr>
          <w:p w:rsidR="003A1A7A" w:rsidRPr="003A1A7A" w:rsidRDefault="003A1A7A" w:rsidP="003A1A7A">
            <w:pPr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Корректировка</w:t>
            </w:r>
          </w:p>
          <w:p w:rsidR="003A1A7A" w:rsidRPr="003A1A7A" w:rsidRDefault="003A1A7A" w:rsidP="003A1A7A">
            <w:pPr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3A1A7A" w:rsidTr="003A1A7A">
        <w:tc>
          <w:tcPr>
            <w:tcW w:w="2693" w:type="dxa"/>
            <w:vMerge w:val="restart"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7A">
              <w:rPr>
                <w:rFonts w:ascii="Times New Roman" w:hAnsi="Times New Roman" w:cs="Times New Roman"/>
                <w:sz w:val="28"/>
                <w:szCs w:val="28"/>
              </w:rPr>
              <w:t>Ибраимова А.С.</w:t>
            </w:r>
          </w:p>
        </w:tc>
        <w:tc>
          <w:tcPr>
            <w:tcW w:w="993" w:type="dxa"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7" w:type="dxa"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A7A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07" w:type="dxa"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A7A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07" w:type="dxa"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A7A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07" w:type="dxa"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A7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3A1A7A" w:rsidTr="003A1A7A">
        <w:tc>
          <w:tcPr>
            <w:tcW w:w="2693" w:type="dxa"/>
            <w:vMerge/>
          </w:tcPr>
          <w:p w:rsidR="003A1A7A" w:rsidRDefault="003A1A7A" w:rsidP="003A1A7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7" w:type="dxa"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A7A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07" w:type="dxa"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A7A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07" w:type="dxa"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A7A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07" w:type="dxa"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A7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3A1A7A" w:rsidTr="003A1A7A">
        <w:tc>
          <w:tcPr>
            <w:tcW w:w="2693" w:type="dxa"/>
            <w:vMerge/>
          </w:tcPr>
          <w:p w:rsidR="003A1A7A" w:rsidRDefault="003A1A7A" w:rsidP="003A1A7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A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850" w:type="dxa"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7" w:type="dxa"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A7A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07" w:type="dxa"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A7A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07" w:type="dxa"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A7A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07" w:type="dxa"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A7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</w:tbl>
    <w:p w:rsidR="003A1A7A" w:rsidRPr="002A06C1" w:rsidRDefault="003A1A7A" w:rsidP="002A06C1">
      <w:pPr>
        <w:rPr>
          <w:rFonts w:ascii="Times New Roman" w:hAnsi="Times New Roman" w:cs="Times New Roman"/>
          <w:sz w:val="28"/>
          <w:szCs w:val="28"/>
        </w:rPr>
      </w:pPr>
    </w:p>
    <w:p w:rsidR="002A06C1" w:rsidRPr="002A06C1" w:rsidRDefault="002A06C1" w:rsidP="002A06C1">
      <w:pPr>
        <w:rPr>
          <w:rFonts w:ascii="Times New Roman" w:hAnsi="Times New Roman" w:cs="Times New Roman"/>
          <w:sz w:val="28"/>
          <w:szCs w:val="28"/>
        </w:rPr>
      </w:pPr>
    </w:p>
    <w:p w:rsidR="002A06C1" w:rsidRPr="002A06C1" w:rsidRDefault="002A06C1" w:rsidP="002A06C1">
      <w:pPr>
        <w:rPr>
          <w:rFonts w:ascii="Times New Roman" w:hAnsi="Times New Roman" w:cs="Times New Roman"/>
          <w:sz w:val="28"/>
          <w:szCs w:val="28"/>
        </w:rPr>
      </w:pPr>
    </w:p>
    <w:p w:rsidR="002A06C1" w:rsidRPr="002A06C1" w:rsidRDefault="002A06C1" w:rsidP="002A0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C1" w:rsidRPr="002A06C1" w:rsidRDefault="002A06C1" w:rsidP="002A0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C1" w:rsidRDefault="002A06C1" w:rsidP="002A06C1">
      <w:pPr>
        <w:jc w:val="center"/>
        <w:rPr>
          <w:b/>
          <w:sz w:val="28"/>
        </w:rPr>
      </w:pPr>
    </w:p>
    <w:p w:rsidR="002A06C1" w:rsidRDefault="002A06C1" w:rsidP="002A06C1">
      <w:pPr>
        <w:jc w:val="center"/>
        <w:rPr>
          <w:b/>
          <w:sz w:val="28"/>
        </w:rPr>
      </w:pPr>
    </w:p>
    <w:p w:rsidR="002A06C1" w:rsidRDefault="002A06C1" w:rsidP="002A06C1">
      <w:pPr>
        <w:rPr>
          <w:sz w:val="24"/>
        </w:rPr>
      </w:pPr>
    </w:p>
    <w:p w:rsidR="002A06C1" w:rsidRDefault="002A06C1" w:rsidP="002A06C1"/>
    <w:p w:rsidR="002A06C1" w:rsidRDefault="002A06C1" w:rsidP="002A06C1"/>
    <w:p w:rsidR="002A06C1" w:rsidRDefault="002A06C1" w:rsidP="002A06C1"/>
    <w:p w:rsidR="00EA15F6" w:rsidRDefault="00EA15F6" w:rsidP="002A06C1"/>
    <w:p w:rsidR="00411BD2" w:rsidRDefault="00411BD2" w:rsidP="003A1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411BD2" w:rsidRDefault="00411BD2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11BD2" w:rsidRDefault="002C7FF9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D5453B" w:rsidRPr="00D5453B">
        <w:rPr>
          <w:rFonts w:ascii="Times New Roman" w:hAnsi="Times New Roman" w:cs="Times New Roman"/>
          <w:b/>
          <w:sz w:val="28"/>
          <w:szCs w:val="28"/>
        </w:rPr>
        <w:t xml:space="preserve">2020 - 2021 </w:t>
      </w:r>
      <w:r w:rsidR="00175CB9">
        <w:rPr>
          <w:rFonts w:ascii="Times New Roman" w:hAnsi="Times New Roman" w:cs="Times New Roman"/>
          <w:b/>
          <w:sz w:val="28"/>
          <w:szCs w:val="28"/>
        </w:rPr>
        <w:t>уч. год</w:t>
      </w:r>
      <w:r w:rsidR="00411BD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832AA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5D1D0D" w:rsidRDefault="005D1D0D" w:rsidP="00283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инский язык и литерат</w:t>
      </w:r>
      <w:r w:rsidR="002832AA">
        <w:rPr>
          <w:rFonts w:ascii="Times New Roman" w:hAnsi="Times New Roman" w:cs="Times New Roman"/>
          <w:b/>
          <w:sz w:val="28"/>
          <w:szCs w:val="28"/>
        </w:rPr>
        <w:t>урное чтение на украинском язык</w:t>
      </w:r>
      <w:r w:rsidR="003A1A7A">
        <w:rPr>
          <w:rFonts w:ascii="Times New Roman" w:hAnsi="Times New Roman" w:cs="Times New Roman"/>
          <w:b/>
          <w:sz w:val="28"/>
          <w:szCs w:val="28"/>
        </w:rPr>
        <w:t>е</w:t>
      </w:r>
    </w:p>
    <w:p w:rsidR="003A1A7A" w:rsidRPr="002832AA" w:rsidRDefault="003A1A7A" w:rsidP="002832AA">
      <w:pPr>
        <w:jc w:val="center"/>
      </w:pPr>
    </w:p>
    <w:tbl>
      <w:tblPr>
        <w:tblpPr w:leftFromText="180" w:rightFromText="180" w:bottomFromText="160" w:vertAnchor="page" w:horzAnchor="margin" w:tblpXSpec="center" w:tblpY="4740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1100"/>
        <w:gridCol w:w="992"/>
        <w:gridCol w:w="992"/>
        <w:gridCol w:w="993"/>
        <w:gridCol w:w="992"/>
        <w:gridCol w:w="992"/>
      </w:tblGrid>
      <w:tr w:rsidR="002832AA" w:rsidRPr="00D92210" w:rsidTr="003A1A7A">
        <w:trPr>
          <w:cantSplit/>
          <w:trHeight w:val="401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Pr="00D92210" w:rsidRDefault="002832AA" w:rsidP="003A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:rsidR="002832AA" w:rsidRPr="00D92210" w:rsidRDefault="002832AA" w:rsidP="003A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ИО учител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2AA" w:rsidRPr="00D92210" w:rsidRDefault="002832AA" w:rsidP="003A1A7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2AA" w:rsidRPr="00D92210" w:rsidRDefault="002832AA" w:rsidP="003A1A7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Кол-во уч-ся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Pr="00D92210" w:rsidRDefault="002832AA" w:rsidP="003A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ол-во часов</w:t>
            </w:r>
          </w:p>
        </w:tc>
      </w:tr>
      <w:tr w:rsidR="002832AA" w:rsidRPr="00D92210" w:rsidTr="003A1A7A">
        <w:trPr>
          <w:cantSplit/>
          <w:trHeight w:val="423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A" w:rsidRPr="00D92210" w:rsidRDefault="002832AA" w:rsidP="003A1A7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A" w:rsidRPr="00D92210" w:rsidRDefault="002832AA" w:rsidP="003A1A7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A" w:rsidRPr="00D92210" w:rsidRDefault="002832AA" w:rsidP="003A1A7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32AA" w:rsidRPr="00D92210" w:rsidRDefault="002832AA" w:rsidP="003A1A7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По программ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32AA" w:rsidRPr="00D92210" w:rsidRDefault="002832AA" w:rsidP="003A1A7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о КТ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2AA" w:rsidRPr="00D92210" w:rsidRDefault="002832AA" w:rsidP="003A1A7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Фактическ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2AA" w:rsidRPr="00D92210" w:rsidRDefault="002832AA" w:rsidP="003A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2832AA" w:rsidRPr="00D92210" w:rsidRDefault="002832AA" w:rsidP="003A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2832AA" w:rsidRPr="00D92210" w:rsidTr="003A1A7A">
        <w:trPr>
          <w:cantSplit/>
          <w:trHeight w:val="2200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A" w:rsidRPr="00D92210" w:rsidRDefault="002832AA" w:rsidP="003A1A7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A" w:rsidRPr="00D92210" w:rsidRDefault="002832AA" w:rsidP="003A1A7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A" w:rsidRPr="00D92210" w:rsidRDefault="002832AA" w:rsidP="003A1A7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Pr="00D92210" w:rsidRDefault="002832AA" w:rsidP="003A1A7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Pr="00D92210" w:rsidRDefault="002832AA" w:rsidP="003A1A7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A" w:rsidRPr="00D92210" w:rsidRDefault="002832AA" w:rsidP="003A1A7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A" w:rsidRPr="00D92210" w:rsidRDefault="002832AA" w:rsidP="003A1A7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832AA" w:rsidRPr="00D92210" w:rsidTr="003A1A7A">
        <w:trPr>
          <w:cantSplit/>
          <w:trHeight w:val="279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Pr="00D92210" w:rsidRDefault="002832AA" w:rsidP="003A1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Т.В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Default="002832AA" w:rsidP="003A1A7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Default="002832AA" w:rsidP="003A1A7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Default="002832AA" w:rsidP="003A1A7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Default="002832AA" w:rsidP="003A1A7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Default="002832AA" w:rsidP="003A1A7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Default="002832AA" w:rsidP="003A1A7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32AA" w:rsidRPr="00D92210" w:rsidTr="003A1A7A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Pr="00D92210" w:rsidRDefault="002832AA" w:rsidP="003A1A7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Default="002832AA" w:rsidP="003A1A7A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Default="002832AA" w:rsidP="003A1A7A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Default="002832AA" w:rsidP="003A1A7A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Default="002832AA" w:rsidP="003A1A7A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Default="002832AA" w:rsidP="003A1A7A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Default="002832AA" w:rsidP="003A1A7A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32AA" w:rsidRPr="00D92210" w:rsidTr="003A1A7A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Pr="00D92210" w:rsidRDefault="002832AA" w:rsidP="003A1A7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Default="002832AA" w:rsidP="003A1A7A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Default="002832AA" w:rsidP="003A1A7A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Default="002832AA" w:rsidP="003A1A7A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Default="002832AA" w:rsidP="003A1A7A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Default="002832AA" w:rsidP="003A1A7A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A" w:rsidRDefault="002832AA" w:rsidP="003A1A7A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11BD2" w:rsidRDefault="00411BD2" w:rsidP="003A1A7A">
      <w:pPr>
        <w:spacing w:after="0" w:line="240" w:lineRule="auto"/>
      </w:pPr>
    </w:p>
    <w:sectPr w:rsidR="00411BD2" w:rsidSect="0095366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A7"/>
    <w:rsid w:val="00016C04"/>
    <w:rsid w:val="00047445"/>
    <w:rsid w:val="0005596B"/>
    <w:rsid w:val="00077368"/>
    <w:rsid w:val="00091939"/>
    <w:rsid w:val="000A48B7"/>
    <w:rsid w:val="000C231D"/>
    <w:rsid w:val="000D1C59"/>
    <w:rsid w:val="00113CEB"/>
    <w:rsid w:val="00123675"/>
    <w:rsid w:val="0015257A"/>
    <w:rsid w:val="00175CB9"/>
    <w:rsid w:val="001A2E4F"/>
    <w:rsid w:val="001E34F3"/>
    <w:rsid w:val="001E51AA"/>
    <w:rsid w:val="002217B9"/>
    <w:rsid w:val="00223267"/>
    <w:rsid w:val="00267E0E"/>
    <w:rsid w:val="00277CE1"/>
    <w:rsid w:val="002832AA"/>
    <w:rsid w:val="00294366"/>
    <w:rsid w:val="00297662"/>
    <w:rsid w:val="002A06C1"/>
    <w:rsid w:val="002B5546"/>
    <w:rsid w:val="002C397B"/>
    <w:rsid w:val="002C7FF9"/>
    <w:rsid w:val="002D4627"/>
    <w:rsid w:val="002F6CF3"/>
    <w:rsid w:val="002F7794"/>
    <w:rsid w:val="00301130"/>
    <w:rsid w:val="00306E24"/>
    <w:rsid w:val="00307A7F"/>
    <w:rsid w:val="00363390"/>
    <w:rsid w:val="003734EB"/>
    <w:rsid w:val="003745C5"/>
    <w:rsid w:val="003940C9"/>
    <w:rsid w:val="003A1A7A"/>
    <w:rsid w:val="003A28C2"/>
    <w:rsid w:val="003A6C8B"/>
    <w:rsid w:val="00407290"/>
    <w:rsid w:val="00411BD2"/>
    <w:rsid w:val="004140DC"/>
    <w:rsid w:val="004358B6"/>
    <w:rsid w:val="004500F7"/>
    <w:rsid w:val="00465F37"/>
    <w:rsid w:val="004853AA"/>
    <w:rsid w:val="004E36C5"/>
    <w:rsid w:val="00507255"/>
    <w:rsid w:val="005078AB"/>
    <w:rsid w:val="00511590"/>
    <w:rsid w:val="00513CB9"/>
    <w:rsid w:val="005209BE"/>
    <w:rsid w:val="005303FC"/>
    <w:rsid w:val="005377A8"/>
    <w:rsid w:val="00547B73"/>
    <w:rsid w:val="00557052"/>
    <w:rsid w:val="00582DA1"/>
    <w:rsid w:val="005A3EBE"/>
    <w:rsid w:val="005A526A"/>
    <w:rsid w:val="005D1D0D"/>
    <w:rsid w:val="005D3497"/>
    <w:rsid w:val="00602837"/>
    <w:rsid w:val="0066487D"/>
    <w:rsid w:val="0067573F"/>
    <w:rsid w:val="006865E6"/>
    <w:rsid w:val="00692716"/>
    <w:rsid w:val="006B7626"/>
    <w:rsid w:val="006C073F"/>
    <w:rsid w:val="006D5E29"/>
    <w:rsid w:val="006D77A7"/>
    <w:rsid w:val="006E674B"/>
    <w:rsid w:val="00755F10"/>
    <w:rsid w:val="007738F1"/>
    <w:rsid w:val="00823FBC"/>
    <w:rsid w:val="00825C34"/>
    <w:rsid w:val="00891B17"/>
    <w:rsid w:val="008972BF"/>
    <w:rsid w:val="00897B86"/>
    <w:rsid w:val="008C4641"/>
    <w:rsid w:val="008E32D9"/>
    <w:rsid w:val="008E5484"/>
    <w:rsid w:val="008F7AD7"/>
    <w:rsid w:val="0090409F"/>
    <w:rsid w:val="00917793"/>
    <w:rsid w:val="00934AD4"/>
    <w:rsid w:val="00944352"/>
    <w:rsid w:val="0095366A"/>
    <w:rsid w:val="009924E5"/>
    <w:rsid w:val="00994509"/>
    <w:rsid w:val="009B1850"/>
    <w:rsid w:val="009C3875"/>
    <w:rsid w:val="009D1A2B"/>
    <w:rsid w:val="00A01285"/>
    <w:rsid w:val="00A0478E"/>
    <w:rsid w:val="00A13D3E"/>
    <w:rsid w:val="00A15471"/>
    <w:rsid w:val="00A155DD"/>
    <w:rsid w:val="00A371BC"/>
    <w:rsid w:val="00A6763E"/>
    <w:rsid w:val="00A759F0"/>
    <w:rsid w:val="00A9137D"/>
    <w:rsid w:val="00A94E3B"/>
    <w:rsid w:val="00AB4BAE"/>
    <w:rsid w:val="00AD0E88"/>
    <w:rsid w:val="00AF0313"/>
    <w:rsid w:val="00B05026"/>
    <w:rsid w:val="00B1548F"/>
    <w:rsid w:val="00B42B18"/>
    <w:rsid w:val="00B46CD1"/>
    <w:rsid w:val="00B83DF1"/>
    <w:rsid w:val="00BB191D"/>
    <w:rsid w:val="00BC42F2"/>
    <w:rsid w:val="00BE7048"/>
    <w:rsid w:val="00C1203F"/>
    <w:rsid w:val="00C32F9D"/>
    <w:rsid w:val="00C64E4E"/>
    <w:rsid w:val="00CA380E"/>
    <w:rsid w:val="00D31B52"/>
    <w:rsid w:val="00D33824"/>
    <w:rsid w:val="00D33BBC"/>
    <w:rsid w:val="00D4700F"/>
    <w:rsid w:val="00D5453B"/>
    <w:rsid w:val="00D73185"/>
    <w:rsid w:val="00D92210"/>
    <w:rsid w:val="00DA34F0"/>
    <w:rsid w:val="00E16F01"/>
    <w:rsid w:val="00E245FE"/>
    <w:rsid w:val="00E368FD"/>
    <w:rsid w:val="00E65724"/>
    <w:rsid w:val="00E81E4D"/>
    <w:rsid w:val="00E904C4"/>
    <w:rsid w:val="00E943C8"/>
    <w:rsid w:val="00EA0E54"/>
    <w:rsid w:val="00EA15F6"/>
    <w:rsid w:val="00EB10AE"/>
    <w:rsid w:val="00ED1EE1"/>
    <w:rsid w:val="00F05DC6"/>
    <w:rsid w:val="00F4455D"/>
    <w:rsid w:val="00F510CD"/>
    <w:rsid w:val="00F72CAE"/>
    <w:rsid w:val="00F752A0"/>
    <w:rsid w:val="00F878CE"/>
    <w:rsid w:val="00F93986"/>
    <w:rsid w:val="00FA2D52"/>
    <w:rsid w:val="00FE7758"/>
    <w:rsid w:val="00FF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53A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53A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53A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53A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853A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3A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8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53A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53A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53A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53A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853A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3A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8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BDFD-6E25-4306-8794-EE87AD57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RePack by Diakov</cp:lastModifiedBy>
  <cp:revision>5</cp:revision>
  <cp:lastPrinted>2019-05-05T09:59:00Z</cp:lastPrinted>
  <dcterms:created xsi:type="dcterms:W3CDTF">2021-05-22T12:07:00Z</dcterms:created>
  <dcterms:modified xsi:type="dcterms:W3CDTF">2021-05-28T08:32:00Z</dcterms:modified>
</cp:coreProperties>
</file>